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9E16" w14:textId="51C198FB" w:rsidR="00F857E9" w:rsidRPr="00B5574E" w:rsidRDefault="006A7E43">
      <w:pPr>
        <w:rPr>
          <w:rFonts w:ascii="Candara" w:hAnsi="Candara"/>
        </w:rPr>
      </w:pPr>
      <w:r w:rsidRPr="00B5574E">
        <w:rPr>
          <w:rFonts w:ascii="Candara" w:hAnsi="Candara"/>
          <w:noProof/>
          <w:lang w:eastAsia="en-CA"/>
        </w:rPr>
        <w:drawing>
          <wp:anchor distT="0" distB="0" distL="114300" distR="114300" simplePos="0" relativeHeight="251656704" behindDoc="1" locked="0" layoutInCell="1" allowOverlap="1" wp14:anchorId="3AC3BA87" wp14:editId="2E8078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14450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287" y="21464"/>
                <wp:lineTo x="2128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walk cropped bitmap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4251B" w14:textId="0FE4A604" w:rsidR="008617B4" w:rsidRPr="00B5574E" w:rsidRDefault="008617B4" w:rsidP="008617B4">
      <w:pPr>
        <w:rPr>
          <w:rFonts w:ascii="Candara" w:hAnsi="Candara"/>
        </w:rPr>
      </w:pPr>
    </w:p>
    <w:p w14:paraId="54DB4466" w14:textId="2ED8AD6F" w:rsidR="008617B4" w:rsidRPr="00B5574E" w:rsidRDefault="008617B4" w:rsidP="008617B4">
      <w:pPr>
        <w:rPr>
          <w:rFonts w:ascii="Candara" w:hAnsi="Candara"/>
          <w:b/>
          <w:bCs/>
          <w:caps/>
          <w:color w:val="FF0000"/>
          <w:sz w:val="52"/>
          <w:szCs w:val="52"/>
        </w:rPr>
      </w:pPr>
      <w:r w:rsidRPr="00B5574E">
        <w:rPr>
          <w:rFonts w:ascii="Candara" w:hAnsi="Candara"/>
          <w:b/>
          <w:bCs/>
          <w:caps/>
          <w:color w:val="FF0000"/>
          <w:sz w:val="52"/>
          <w:szCs w:val="52"/>
        </w:rPr>
        <w:t>Red Deer Arts Council</w:t>
      </w:r>
    </w:p>
    <w:p w14:paraId="7ADBE833" w14:textId="480B23EB" w:rsidR="008617B4" w:rsidRPr="00B5574E" w:rsidRDefault="008617B4" w:rsidP="008617B4">
      <w:pPr>
        <w:rPr>
          <w:rFonts w:ascii="Candara" w:hAnsi="Candara"/>
          <w:b/>
          <w:bCs/>
          <w:caps/>
          <w:color w:val="00B050"/>
          <w:sz w:val="52"/>
          <w:szCs w:val="52"/>
        </w:rPr>
      </w:pPr>
      <w:r w:rsidRPr="00B5574E">
        <w:rPr>
          <w:rFonts w:ascii="Candara" w:hAnsi="Candara"/>
          <w:b/>
          <w:bCs/>
          <w:caps/>
          <w:color w:val="00B050"/>
          <w:sz w:val="52"/>
          <w:szCs w:val="52"/>
        </w:rPr>
        <w:t xml:space="preserve">Artwalk Developing </w:t>
      </w:r>
    </w:p>
    <w:p w14:paraId="7047C784" w14:textId="4D952EB5" w:rsidR="00042F8E" w:rsidRPr="00B5574E" w:rsidRDefault="008617B4">
      <w:pPr>
        <w:rPr>
          <w:rFonts w:ascii="Candara" w:hAnsi="Candara"/>
          <w:b/>
          <w:bCs/>
          <w:caps/>
          <w:color w:val="00B050"/>
          <w:sz w:val="52"/>
          <w:szCs w:val="52"/>
        </w:rPr>
      </w:pPr>
      <w:r w:rsidRPr="00B5574E">
        <w:rPr>
          <w:rFonts w:ascii="Candara" w:hAnsi="Candara"/>
          <w:b/>
          <w:bCs/>
          <w:caps/>
          <w:color w:val="00B050"/>
          <w:sz w:val="52"/>
          <w:szCs w:val="52"/>
        </w:rPr>
        <w:t>Visual artist Award</w:t>
      </w:r>
    </w:p>
    <w:p w14:paraId="0227994A" w14:textId="1CD9C615" w:rsidR="006A7E43" w:rsidRPr="00B5574E" w:rsidRDefault="006A7E43" w:rsidP="006A7E43">
      <w:pPr>
        <w:rPr>
          <w:rFonts w:ascii="Candara" w:hAnsi="Candara"/>
          <w:b/>
          <w:bCs/>
          <w:caps/>
          <w:sz w:val="52"/>
          <w:szCs w:val="52"/>
        </w:rPr>
      </w:pPr>
      <w:r w:rsidRPr="00B5574E">
        <w:rPr>
          <w:rFonts w:ascii="Candara" w:hAnsi="Candara"/>
          <w:b/>
          <w:bCs/>
          <w:caps/>
          <w:sz w:val="52"/>
          <w:szCs w:val="52"/>
        </w:rPr>
        <w:t>Application forms</w:t>
      </w:r>
    </w:p>
    <w:p w14:paraId="4430626E" w14:textId="77777777" w:rsidR="006A7E43" w:rsidRPr="00B5574E" w:rsidRDefault="006A7E43" w:rsidP="006A7E43">
      <w:pPr>
        <w:tabs>
          <w:tab w:val="left" w:pos="1080"/>
        </w:tabs>
        <w:jc w:val="center"/>
        <w:rPr>
          <w:rFonts w:ascii="Candara" w:hAnsi="Candara"/>
          <w:b/>
          <w:sz w:val="24"/>
          <w:szCs w:val="24"/>
        </w:rPr>
      </w:pPr>
    </w:p>
    <w:p w14:paraId="7640D9CA" w14:textId="191AA616" w:rsidR="006A7E43" w:rsidRPr="00B5574E" w:rsidRDefault="006A7E43" w:rsidP="006A7E43">
      <w:pPr>
        <w:tabs>
          <w:tab w:val="left" w:pos="0"/>
        </w:tabs>
        <w:jc w:val="center"/>
        <w:rPr>
          <w:rFonts w:ascii="Candara" w:hAnsi="Candara"/>
          <w:sz w:val="36"/>
          <w:szCs w:val="36"/>
        </w:rPr>
      </w:pPr>
      <w:r w:rsidRPr="00B5574E">
        <w:rPr>
          <w:rFonts w:ascii="Candara" w:hAnsi="Candara"/>
          <w:b/>
          <w:sz w:val="36"/>
          <w:szCs w:val="36"/>
        </w:rPr>
        <w:t>Providing financial assistance for developing visual artists from Central Alberta.</w:t>
      </w:r>
    </w:p>
    <w:p w14:paraId="0F3CF8CC" w14:textId="6990E227" w:rsidR="006A7E43" w:rsidRPr="00B5574E" w:rsidRDefault="006A7E43" w:rsidP="006A7E43">
      <w:pPr>
        <w:tabs>
          <w:tab w:val="left" w:pos="0"/>
        </w:tabs>
        <w:jc w:val="center"/>
        <w:rPr>
          <w:rFonts w:ascii="Candara" w:hAnsi="Candara"/>
          <w:sz w:val="28"/>
          <w:szCs w:val="28"/>
        </w:rPr>
      </w:pPr>
      <w:r w:rsidRPr="00B5574E">
        <w:rPr>
          <w:rFonts w:ascii="Candara" w:hAnsi="Candara"/>
          <w:sz w:val="28"/>
          <w:szCs w:val="28"/>
        </w:rPr>
        <w:t>Administered by the Red Deer Arts Council</w:t>
      </w:r>
    </w:p>
    <w:p w14:paraId="312164A1" w14:textId="77777777" w:rsidR="006A7E43" w:rsidRPr="00B5574E" w:rsidRDefault="006A7E43" w:rsidP="006A7E43">
      <w:pPr>
        <w:tabs>
          <w:tab w:val="left" w:pos="1080"/>
        </w:tabs>
        <w:jc w:val="center"/>
        <w:rPr>
          <w:rFonts w:ascii="Candara" w:hAnsi="Candara"/>
          <w:b/>
          <w:sz w:val="24"/>
          <w:szCs w:val="24"/>
        </w:rPr>
      </w:pPr>
    </w:p>
    <w:p w14:paraId="5B74E974" w14:textId="0E881889" w:rsidR="00F15D0F" w:rsidRPr="00B5574E" w:rsidRDefault="00F15D0F" w:rsidP="00F15D0F">
      <w:pPr>
        <w:jc w:val="center"/>
        <w:rPr>
          <w:rFonts w:ascii="Candara" w:hAnsi="Candara"/>
          <w:b/>
          <w:bCs/>
          <w:color w:val="CC0000"/>
          <w:sz w:val="29"/>
          <w:szCs w:val="29"/>
        </w:rPr>
      </w:pPr>
      <w:r w:rsidRPr="00B5574E">
        <w:rPr>
          <w:rFonts w:ascii="Candara" w:hAnsi="Candara"/>
          <w:b/>
          <w:bCs/>
          <w:color w:val="CC0000"/>
          <w:sz w:val="29"/>
          <w:szCs w:val="29"/>
        </w:rPr>
        <w:t xml:space="preserve">Application Deadline: </w:t>
      </w:r>
      <w:r w:rsidR="00F84EE9">
        <w:rPr>
          <w:rFonts w:ascii="Candara" w:hAnsi="Candara"/>
          <w:b/>
          <w:bCs/>
          <w:color w:val="CC0000"/>
          <w:sz w:val="29"/>
          <w:szCs w:val="29"/>
        </w:rPr>
        <w:t>April 1</w:t>
      </w:r>
      <w:r w:rsidRPr="00B5574E">
        <w:rPr>
          <w:rFonts w:ascii="Candara" w:hAnsi="Candara"/>
          <w:b/>
          <w:bCs/>
          <w:color w:val="CC0000"/>
          <w:sz w:val="29"/>
          <w:szCs w:val="29"/>
          <w:vertAlign w:val="superscript"/>
        </w:rPr>
        <w:t xml:space="preserve">st </w:t>
      </w:r>
      <w:r w:rsidRPr="00B5574E">
        <w:rPr>
          <w:rFonts w:ascii="Candara" w:hAnsi="Candara"/>
          <w:b/>
          <w:bCs/>
          <w:color w:val="CC0000"/>
          <w:sz w:val="29"/>
          <w:szCs w:val="29"/>
        </w:rPr>
        <w:t>at 5:00 pm</w:t>
      </w:r>
    </w:p>
    <w:p w14:paraId="2F2CEF24" w14:textId="77777777" w:rsidR="00F15D0F" w:rsidRPr="00B5574E" w:rsidRDefault="00F15D0F" w:rsidP="00F15D0F">
      <w:pPr>
        <w:jc w:val="center"/>
        <w:rPr>
          <w:rFonts w:ascii="Candara" w:hAnsi="Candara"/>
          <w:sz w:val="29"/>
          <w:szCs w:val="29"/>
        </w:rPr>
      </w:pPr>
    </w:p>
    <w:p w14:paraId="563F68D8" w14:textId="77777777" w:rsidR="00B5574E" w:rsidRPr="00B5574E" w:rsidRDefault="00B5574E" w:rsidP="00F15D0F">
      <w:pPr>
        <w:jc w:val="center"/>
        <w:rPr>
          <w:rFonts w:ascii="Candara" w:hAnsi="Candara"/>
          <w:sz w:val="29"/>
          <w:szCs w:val="29"/>
        </w:rPr>
      </w:pPr>
    </w:p>
    <w:p w14:paraId="69DF1669" w14:textId="77777777" w:rsidR="00F15D0F" w:rsidRPr="00B5574E" w:rsidRDefault="00F15D0F" w:rsidP="00F15D0F">
      <w:pPr>
        <w:rPr>
          <w:rFonts w:ascii="Candara" w:hAnsi="Candara"/>
        </w:rPr>
      </w:pPr>
      <w:r w:rsidRPr="00B5574E">
        <w:rPr>
          <w:rFonts w:ascii="Candara" w:hAnsi="Candara"/>
        </w:rPr>
        <w:t>Submit the complete application and all supporting materials on or before the deadline to:</w:t>
      </w:r>
    </w:p>
    <w:p w14:paraId="2E6BAE49" w14:textId="77777777" w:rsidR="00F15D0F" w:rsidRPr="00B5574E" w:rsidRDefault="00F15D0F" w:rsidP="00F15D0F">
      <w:pPr>
        <w:rPr>
          <w:rFonts w:ascii="Candara" w:hAnsi="Candara"/>
        </w:rPr>
      </w:pPr>
    </w:p>
    <w:p w14:paraId="7409EED3" w14:textId="77777777" w:rsidR="00F15D0F" w:rsidRPr="00B5574E" w:rsidRDefault="00F15D0F" w:rsidP="00F15D0F">
      <w:pPr>
        <w:rPr>
          <w:rFonts w:ascii="Candara" w:hAnsi="Candara"/>
        </w:rPr>
      </w:pPr>
      <w:r w:rsidRPr="00B5574E">
        <w:rPr>
          <w:rFonts w:ascii="Candara" w:hAnsi="Candara"/>
        </w:rPr>
        <w:t>in person/mail:</w:t>
      </w:r>
      <w:r w:rsidRPr="00B5574E">
        <w:rPr>
          <w:rFonts w:ascii="Candara" w:hAnsi="Candara"/>
        </w:rPr>
        <w:tab/>
        <w:t>Emerging Artist Award</w:t>
      </w:r>
    </w:p>
    <w:p w14:paraId="3C1BF95B" w14:textId="77777777" w:rsidR="00F15D0F" w:rsidRPr="00B5574E" w:rsidRDefault="00F15D0F" w:rsidP="00F15D0F">
      <w:pPr>
        <w:ind w:left="1440" w:firstLine="720"/>
        <w:rPr>
          <w:rFonts w:ascii="Candara" w:hAnsi="Candara"/>
        </w:rPr>
      </w:pPr>
      <w:r w:rsidRPr="00B5574E">
        <w:rPr>
          <w:rFonts w:ascii="Candara" w:hAnsi="Candara"/>
        </w:rPr>
        <w:t>c/o Red Deer Arts Council</w:t>
      </w:r>
    </w:p>
    <w:p w14:paraId="1839F6B2" w14:textId="77777777" w:rsidR="00F15D0F" w:rsidRPr="00B5574E" w:rsidRDefault="00F15D0F" w:rsidP="00F15D0F">
      <w:pPr>
        <w:ind w:left="1440" w:firstLine="720"/>
        <w:rPr>
          <w:rFonts w:ascii="Candara" w:hAnsi="Candara"/>
        </w:rPr>
      </w:pPr>
      <w:r w:rsidRPr="00B5574E">
        <w:rPr>
          <w:rFonts w:ascii="Candara" w:hAnsi="Candara"/>
        </w:rPr>
        <w:t>6 – 4919 49 Street</w:t>
      </w:r>
    </w:p>
    <w:p w14:paraId="02B9CDF4" w14:textId="77777777" w:rsidR="00F15D0F" w:rsidRPr="00B5574E" w:rsidRDefault="00F15D0F" w:rsidP="00F15D0F">
      <w:pPr>
        <w:ind w:left="1440" w:firstLine="720"/>
        <w:rPr>
          <w:rFonts w:ascii="Candara" w:hAnsi="Candara"/>
        </w:rPr>
      </w:pPr>
      <w:r w:rsidRPr="00B5574E">
        <w:rPr>
          <w:rFonts w:ascii="Candara" w:hAnsi="Candara"/>
        </w:rPr>
        <w:t>Red Deer, AB T4N 1V1</w:t>
      </w:r>
    </w:p>
    <w:p w14:paraId="29A70D3E" w14:textId="77777777" w:rsidR="00B5574E" w:rsidRPr="00B5574E" w:rsidRDefault="00B5574E" w:rsidP="00F15D0F">
      <w:pPr>
        <w:ind w:left="1440" w:firstLine="720"/>
        <w:rPr>
          <w:rFonts w:ascii="Candara" w:hAnsi="Candara"/>
        </w:rPr>
      </w:pPr>
    </w:p>
    <w:p w14:paraId="2D1EC177" w14:textId="77777777" w:rsidR="00F15D0F" w:rsidRPr="00B5574E" w:rsidRDefault="00F15D0F" w:rsidP="00F15D0F">
      <w:pPr>
        <w:rPr>
          <w:rFonts w:ascii="Candara" w:hAnsi="Candara"/>
        </w:rPr>
      </w:pPr>
      <w:r w:rsidRPr="00B5574E">
        <w:rPr>
          <w:rFonts w:ascii="Candara" w:hAnsi="Candara"/>
        </w:rPr>
        <w:t>by email:</w:t>
      </w:r>
      <w:r w:rsidRPr="00B5574E">
        <w:rPr>
          <w:rFonts w:ascii="Candara" w:hAnsi="Candara"/>
        </w:rPr>
        <w:tab/>
      </w:r>
      <w:r w:rsidRPr="00B5574E">
        <w:rPr>
          <w:rFonts w:ascii="Candara" w:hAnsi="Candara"/>
        </w:rPr>
        <w:tab/>
        <w:t>info@reddeerartscouncil.ca</w:t>
      </w:r>
    </w:p>
    <w:p w14:paraId="0FF0B213" w14:textId="77777777" w:rsidR="00F15D0F" w:rsidRPr="00B5574E" w:rsidRDefault="00F15D0F" w:rsidP="00F15D0F">
      <w:pPr>
        <w:rPr>
          <w:rFonts w:ascii="Candara" w:hAnsi="Candara"/>
        </w:rPr>
      </w:pPr>
    </w:p>
    <w:p w14:paraId="52AB4E3F" w14:textId="77777777" w:rsidR="00B5574E" w:rsidRPr="00B5574E" w:rsidRDefault="00B5574E" w:rsidP="00F15D0F">
      <w:pPr>
        <w:rPr>
          <w:rFonts w:ascii="Candara" w:hAnsi="Candara"/>
        </w:rPr>
      </w:pPr>
    </w:p>
    <w:p w14:paraId="1FEC4418" w14:textId="77777777" w:rsidR="00F15D0F" w:rsidRPr="00B5574E" w:rsidRDefault="00F15D0F" w:rsidP="00F15D0F">
      <w:pPr>
        <w:rPr>
          <w:rFonts w:ascii="Candara" w:hAnsi="Candara"/>
        </w:rPr>
      </w:pPr>
      <w:r w:rsidRPr="00B5574E">
        <w:rPr>
          <w:rFonts w:ascii="Candara" w:hAnsi="Candara"/>
        </w:rPr>
        <w:t>Please contact Suzanne Hermary, Executive Director, if you have questions about the award or the application process.</w:t>
      </w:r>
    </w:p>
    <w:p w14:paraId="55FD3E1A" w14:textId="77777777" w:rsidR="00B5574E" w:rsidRPr="00B5574E" w:rsidRDefault="00B5574E" w:rsidP="00F15D0F">
      <w:pPr>
        <w:rPr>
          <w:rFonts w:ascii="Candara" w:hAnsi="Candara"/>
        </w:rPr>
      </w:pPr>
    </w:p>
    <w:p w14:paraId="45FD013E" w14:textId="77777777" w:rsidR="00F15D0F" w:rsidRPr="00B5574E" w:rsidRDefault="00F15D0F" w:rsidP="00F15D0F">
      <w:pPr>
        <w:rPr>
          <w:rFonts w:ascii="Candara" w:hAnsi="Candara"/>
        </w:rPr>
      </w:pPr>
      <w:r w:rsidRPr="00B5574E">
        <w:rPr>
          <w:rFonts w:ascii="Candara" w:hAnsi="Candara"/>
        </w:rPr>
        <w:t>Telephone:</w:t>
      </w:r>
      <w:r w:rsidRPr="00B5574E">
        <w:rPr>
          <w:rFonts w:ascii="Candara" w:hAnsi="Candara"/>
        </w:rPr>
        <w:tab/>
      </w:r>
      <w:r w:rsidRPr="00B5574E">
        <w:rPr>
          <w:rFonts w:ascii="Candara" w:hAnsi="Candara"/>
        </w:rPr>
        <w:tab/>
        <w:t>403-348-2787</w:t>
      </w:r>
    </w:p>
    <w:p w14:paraId="7785075A" w14:textId="77777777" w:rsidR="00B5574E" w:rsidRPr="00B5574E" w:rsidRDefault="00B5574E" w:rsidP="00F15D0F">
      <w:pPr>
        <w:rPr>
          <w:rFonts w:ascii="Candara" w:hAnsi="Candara"/>
        </w:rPr>
      </w:pPr>
    </w:p>
    <w:p w14:paraId="16258E07" w14:textId="77777777" w:rsidR="00F15D0F" w:rsidRPr="00B5574E" w:rsidRDefault="00F15D0F" w:rsidP="00F15D0F">
      <w:pPr>
        <w:rPr>
          <w:rFonts w:ascii="Candara" w:hAnsi="Candara"/>
        </w:rPr>
      </w:pPr>
      <w:r w:rsidRPr="00B5574E">
        <w:rPr>
          <w:rFonts w:ascii="Candara" w:hAnsi="Candara"/>
        </w:rPr>
        <w:t xml:space="preserve">Email: </w:t>
      </w:r>
      <w:r w:rsidRPr="00B5574E">
        <w:rPr>
          <w:rFonts w:ascii="Candara" w:hAnsi="Candara"/>
        </w:rPr>
        <w:tab/>
      </w:r>
      <w:r w:rsidRPr="00B5574E">
        <w:rPr>
          <w:rFonts w:ascii="Candara" w:hAnsi="Candara"/>
        </w:rPr>
        <w:tab/>
      </w:r>
      <w:r w:rsidRPr="00B5574E">
        <w:rPr>
          <w:rFonts w:ascii="Candara" w:hAnsi="Candara"/>
        </w:rPr>
        <w:tab/>
        <w:t>info@reddeerartscouncil.ca</w:t>
      </w:r>
    </w:p>
    <w:p w14:paraId="2976541F" w14:textId="25553125" w:rsidR="00F15D0F" w:rsidRPr="00B5574E" w:rsidRDefault="00F15D0F">
      <w:pPr>
        <w:rPr>
          <w:rFonts w:ascii="Candara" w:hAnsi="Candara"/>
          <w:b/>
          <w:bCs/>
          <w:sz w:val="28"/>
          <w:szCs w:val="28"/>
        </w:rPr>
      </w:pPr>
      <w:r w:rsidRPr="00B5574E">
        <w:rPr>
          <w:rFonts w:ascii="Candara" w:hAnsi="Candara"/>
          <w:b/>
          <w:bCs/>
          <w:sz w:val="28"/>
          <w:szCs w:val="28"/>
        </w:rPr>
        <w:br w:type="page"/>
      </w:r>
    </w:p>
    <w:p w14:paraId="482F5402" w14:textId="77777777" w:rsidR="00F827D3" w:rsidRPr="00B5574E" w:rsidRDefault="00F827D3" w:rsidP="00F827D3">
      <w:pPr>
        <w:rPr>
          <w:rFonts w:ascii="Candara" w:hAnsi="Candara"/>
          <w:b/>
          <w:bCs/>
          <w:sz w:val="16"/>
          <w:szCs w:val="16"/>
        </w:rPr>
      </w:pPr>
    </w:p>
    <w:p w14:paraId="1CF2E7FC" w14:textId="5FDE8348" w:rsidR="00F827D3" w:rsidRPr="00B5574E" w:rsidRDefault="00F827D3" w:rsidP="00F827D3">
      <w:pPr>
        <w:rPr>
          <w:rFonts w:ascii="Candara" w:hAnsi="Candara"/>
          <w:b/>
          <w:bCs/>
          <w:sz w:val="28"/>
          <w:szCs w:val="28"/>
        </w:rPr>
      </w:pPr>
      <w:r w:rsidRPr="00B5574E">
        <w:rPr>
          <w:rFonts w:ascii="Candara" w:hAnsi="Candara"/>
          <w:b/>
          <w:noProof/>
          <w:sz w:val="36"/>
          <w:szCs w:val="36"/>
          <w:lang w:eastAsia="en-CA"/>
        </w:rPr>
        <mc:AlternateContent>
          <mc:Choice Requires="wps">
            <w:drawing>
              <wp:inline distT="0" distB="0" distL="0" distR="0" wp14:anchorId="765F578A" wp14:editId="2FAFE90E">
                <wp:extent cx="5943600" cy="428625"/>
                <wp:effectExtent l="0" t="0" r="0" b="952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DF91" w14:textId="30384472" w:rsidR="00F827D3" w:rsidRPr="00B5574E" w:rsidRDefault="00F827D3" w:rsidP="00B5574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5574E">
                              <w:rPr>
                                <w:rFonts w:ascii="Candara" w:hAnsi="Candara"/>
                                <w:b/>
                                <w:bCs/>
                                <w:sz w:val="44"/>
                                <w:szCs w:val="44"/>
                              </w:rPr>
                              <w:t>Applic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5F5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" fillcolor="black [3213]" stroked="f">
                <v:textbox>
                  <w:txbxContent>
                    <w:p w14:paraId="3985DF91" w14:textId="30384472" w:rsidR="00F827D3" w:rsidRPr="00B5574E" w:rsidRDefault="00F827D3" w:rsidP="00B5574E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4"/>
                          <w:szCs w:val="44"/>
                        </w:rPr>
                      </w:pPr>
                      <w:r w:rsidRPr="00B5574E">
                        <w:rPr>
                          <w:rFonts w:ascii="Candara" w:hAnsi="Candara"/>
                          <w:b/>
                          <w:bCs/>
                          <w:sz w:val="44"/>
                          <w:szCs w:val="44"/>
                        </w:rPr>
                        <w:t>Application Check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065149" w14:textId="3B85F41E" w:rsidR="000B1B96" w:rsidRPr="00B5574E" w:rsidRDefault="000B1B96" w:rsidP="00F827D3">
      <w:pPr>
        <w:rPr>
          <w:rFonts w:ascii="Candara" w:hAnsi="Candara"/>
          <w:b/>
          <w:bCs/>
          <w:sz w:val="28"/>
          <w:szCs w:val="28"/>
        </w:rPr>
      </w:pPr>
      <w:r w:rsidRPr="00B5574E">
        <w:rPr>
          <w:rFonts w:ascii="Candara" w:hAnsi="Candara"/>
          <w:b/>
          <w:bCs/>
          <w:sz w:val="28"/>
          <w:szCs w:val="28"/>
        </w:rPr>
        <w:t xml:space="preserve">MY APPLICATION INCLUDES: </w:t>
      </w:r>
    </w:p>
    <w:p w14:paraId="516915F1" w14:textId="77777777" w:rsidR="000B1B96" w:rsidRPr="00B5574E" w:rsidRDefault="000B1B96" w:rsidP="000B1B96">
      <w:pPr>
        <w:autoSpaceDE w:val="0"/>
        <w:autoSpaceDN w:val="0"/>
        <w:adjustRightInd w:val="0"/>
        <w:rPr>
          <w:rFonts w:ascii="Candara" w:hAnsi="Candara"/>
          <w:sz w:val="24"/>
          <w:szCs w:val="24"/>
        </w:rPr>
      </w:pPr>
    </w:p>
    <w:p w14:paraId="477B8FC6" w14:textId="2B2776A5" w:rsidR="000B1B96" w:rsidRPr="00B5574E" w:rsidRDefault="00BA1FDB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Th</w:t>
      </w:r>
      <w:r w:rsidR="000B1B96" w:rsidRPr="00B5574E">
        <w:rPr>
          <w:rFonts w:ascii="Candara" w:eastAsia="MS Gothic" w:hAnsi="Candara" w:cs="Calibri"/>
          <w:sz w:val="23"/>
          <w:szCs w:val="23"/>
        </w:rPr>
        <w:t>is checklist</w:t>
      </w:r>
      <w:r w:rsidR="00B5574E" w:rsidRPr="00B5574E">
        <w:rPr>
          <w:rFonts w:ascii="Candara" w:eastAsia="MS Gothic" w:hAnsi="Candara" w:cs="Calibri"/>
          <w:sz w:val="23"/>
          <w:szCs w:val="23"/>
        </w:rPr>
        <w:t xml:space="preserve"> (page 2), filled in</w:t>
      </w:r>
    </w:p>
    <w:p w14:paraId="525B75F6" w14:textId="1C444F90" w:rsidR="000B1B96" w:rsidRPr="00B5574E" w:rsidRDefault="00BA1FDB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MS Gothic"/>
          <w:sz w:val="23"/>
          <w:szCs w:val="23"/>
        </w:rPr>
        <w:t>A</w:t>
      </w:r>
      <w:r w:rsidR="000B1B96" w:rsidRPr="00B5574E">
        <w:rPr>
          <w:rFonts w:ascii="Candara" w:eastAsia="MS Gothic" w:hAnsi="Candara" w:cs="Calibri"/>
          <w:sz w:val="23"/>
          <w:szCs w:val="23"/>
        </w:rPr>
        <w:t xml:space="preserve"> completed and signed </w:t>
      </w:r>
      <w:r w:rsidR="00B5574E" w:rsidRPr="00B5574E">
        <w:rPr>
          <w:rFonts w:ascii="Candara" w:eastAsia="MS Gothic" w:hAnsi="Candara" w:cs="Calibri"/>
          <w:sz w:val="23"/>
          <w:szCs w:val="23"/>
        </w:rPr>
        <w:t>application &amp; declaration form (page 3)</w:t>
      </w:r>
    </w:p>
    <w:p w14:paraId="5ACB34E7" w14:textId="6EB519F8" w:rsidR="00536D1E" w:rsidRPr="00B5574E" w:rsidRDefault="00BA1FDB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T</w:t>
      </w:r>
      <w:r w:rsidR="000B1B96" w:rsidRPr="00B5574E">
        <w:rPr>
          <w:rFonts w:ascii="Candara" w:eastAsia="MS Gothic" w:hAnsi="Candara" w:cs="Calibri"/>
          <w:sz w:val="23"/>
          <w:szCs w:val="23"/>
        </w:rPr>
        <w:t xml:space="preserve">wo letters from appraisers </w:t>
      </w:r>
    </w:p>
    <w:p w14:paraId="2457D840" w14:textId="3244DA30" w:rsidR="00536D1E" w:rsidRPr="00B5574E" w:rsidRDefault="00BA1FDB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I</w:t>
      </w:r>
      <w:r w:rsidR="00536D1E" w:rsidRPr="00B5574E">
        <w:rPr>
          <w:rFonts w:ascii="Candara" w:eastAsia="MS Gothic" w:hAnsi="Candara" w:cs="Calibri"/>
          <w:sz w:val="23"/>
          <w:szCs w:val="23"/>
        </w:rPr>
        <w:t>dentify appraisers and include intended use of the funds – form 4</w:t>
      </w:r>
    </w:p>
    <w:p w14:paraId="5062C090" w14:textId="5A7EE6F1" w:rsidR="000B1B96" w:rsidRPr="00B5574E" w:rsidRDefault="00BA1FDB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T</w:t>
      </w:r>
      <w:r w:rsidR="000B1B96" w:rsidRPr="00B5574E">
        <w:rPr>
          <w:rFonts w:ascii="Candara" w:eastAsia="MS Gothic" w:hAnsi="Candara" w:cs="Calibri"/>
          <w:sz w:val="23"/>
          <w:szCs w:val="23"/>
        </w:rPr>
        <w:t xml:space="preserve">he portfolio description form - form 3 </w:t>
      </w:r>
    </w:p>
    <w:p w14:paraId="5B4ABC25" w14:textId="1B83D686" w:rsidR="000B1B96" w:rsidRPr="00B5574E" w:rsidRDefault="000B1B96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 xml:space="preserve">A detailed, up-to-date professional artistic résumé </w:t>
      </w:r>
    </w:p>
    <w:p w14:paraId="4C37D211" w14:textId="05948FBF" w:rsidR="00F6565D" w:rsidRPr="00B5574E" w:rsidRDefault="000B1B96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 xml:space="preserve">Artist statement pertaining to the work </w:t>
      </w:r>
      <w:r w:rsidR="00790198" w:rsidRPr="00B5574E">
        <w:rPr>
          <w:rFonts w:ascii="Candara" w:eastAsia="MS Gothic" w:hAnsi="Candara" w:cs="Calibri"/>
          <w:sz w:val="23"/>
          <w:szCs w:val="23"/>
        </w:rPr>
        <w:t xml:space="preserve">presented </w:t>
      </w:r>
      <w:r w:rsidRPr="00B5574E">
        <w:rPr>
          <w:rFonts w:ascii="Candara" w:eastAsia="MS Gothic" w:hAnsi="Candara" w:cs="Calibri"/>
          <w:sz w:val="23"/>
          <w:szCs w:val="23"/>
        </w:rPr>
        <w:t xml:space="preserve">in the application </w:t>
      </w:r>
      <w:r w:rsidR="00F6565D" w:rsidRPr="00B5574E">
        <w:rPr>
          <w:rFonts w:ascii="Candara" w:eastAsia="MS Gothic" w:hAnsi="Candara" w:cs="Calibri"/>
          <w:sz w:val="23"/>
          <w:szCs w:val="23"/>
        </w:rPr>
        <w:t xml:space="preserve"> </w:t>
      </w:r>
    </w:p>
    <w:p w14:paraId="752015B1" w14:textId="7DA2B04C" w:rsidR="000B1B96" w:rsidRPr="00B5574E" w:rsidRDefault="000B1B96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 xml:space="preserve">Artist biography (max 500 words) </w:t>
      </w:r>
    </w:p>
    <w:p w14:paraId="240EF445" w14:textId="3C48562A" w:rsidR="000B1B96" w:rsidRPr="00B5574E" w:rsidRDefault="000B1B96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Examples of my artwork</w:t>
      </w:r>
      <w:r w:rsidR="00BF5DED" w:rsidRPr="00B5574E">
        <w:rPr>
          <w:rFonts w:ascii="Candara" w:eastAsia="MS Gothic" w:hAnsi="Candara" w:cs="Calibri"/>
          <w:sz w:val="23"/>
          <w:szCs w:val="23"/>
        </w:rPr>
        <w:t>:</w:t>
      </w:r>
      <w:r w:rsidRPr="00B5574E">
        <w:rPr>
          <w:rFonts w:ascii="Candara" w:eastAsia="MS Gothic" w:hAnsi="Candara" w:cs="Calibri"/>
          <w:sz w:val="23"/>
          <w:szCs w:val="23"/>
        </w:rPr>
        <w:t xml:space="preserve"> </w:t>
      </w:r>
    </w:p>
    <w:p w14:paraId="6CBDD368" w14:textId="78076E18" w:rsidR="000B1B96" w:rsidRPr="00B5574E" w:rsidRDefault="000B1B96" w:rsidP="00F827D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2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 xml:space="preserve">Ensure that your portfolio is neat, labelled, easy to view and provides positive examples of your work. </w:t>
      </w:r>
    </w:p>
    <w:p w14:paraId="49641C8A" w14:textId="20B33491" w:rsidR="000B1B96" w:rsidRPr="00B5574E" w:rsidRDefault="000B1B96" w:rsidP="00F827D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2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Do not include original works of art or one-of-a-kind support materials. Red Deer Arts Council is not responsible for loss or damage of materials submitted in support of this application</w:t>
      </w:r>
      <w:r w:rsidR="00F827D3" w:rsidRPr="00B5574E">
        <w:rPr>
          <w:rFonts w:ascii="Candara" w:eastAsia="MS Gothic" w:hAnsi="Candara" w:cs="Calibri"/>
          <w:sz w:val="23"/>
          <w:szCs w:val="23"/>
        </w:rPr>
        <w:t xml:space="preserve"> and materials are not returned.</w:t>
      </w:r>
    </w:p>
    <w:p w14:paraId="20A7B95E" w14:textId="25A66EAB" w:rsidR="000B1B96" w:rsidRPr="00B5574E" w:rsidRDefault="000B1B96" w:rsidP="00F827D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2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Submit clear images of your work – the images should be free of other subject matter and have appropriate lighting and colour quality.</w:t>
      </w:r>
    </w:p>
    <w:p w14:paraId="5D7F1FD1" w14:textId="7A6F5677" w:rsidR="000B1B96" w:rsidRPr="00B5574E" w:rsidRDefault="000B1B96" w:rsidP="00F827D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2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USB key, DVD or CD or hard copy are the only acceptable formats for applications (files submitted electronically must be organized in a single folder)</w:t>
      </w:r>
    </w:p>
    <w:p w14:paraId="70F47881" w14:textId="5D82659E" w:rsidR="000B1B96" w:rsidRPr="00B5574E" w:rsidRDefault="000B1B96" w:rsidP="00F827D3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Images should be in JPEG (.jpg, .jpeg) format in RGB colour mode and be the original large size format</w:t>
      </w:r>
      <w:r w:rsidR="00F827D3" w:rsidRPr="00B5574E">
        <w:rPr>
          <w:rFonts w:ascii="Candara" w:eastAsia="MS Gothic" w:hAnsi="Candara" w:cs="Calibri"/>
          <w:sz w:val="23"/>
          <w:szCs w:val="23"/>
        </w:rPr>
        <w:t>.</w:t>
      </w:r>
    </w:p>
    <w:p w14:paraId="5934899D" w14:textId="77777777" w:rsidR="00BA1FDB" w:rsidRPr="00B5574E" w:rsidRDefault="00BA1FDB" w:rsidP="000B1B96">
      <w:pPr>
        <w:autoSpaceDE w:val="0"/>
        <w:autoSpaceDN w:val="0"/>
        <w:adjustRightInd w:val="0"/>
        <w:rPr>
          <w:rFonts w:ascii="Candara" w:eastAsia="MS Gothic" w:hAnsi="Candara" w:cs="Calibri"/>
          <w:sz w:val="23"/>
          <w:szCs w:val="23"/>
        </w:rPr>
      </w:pPr>
    </w:p>
    <w:p w14:paraId="7383FE8C" w14:textId="69AC84BC" w:rsidR="000B1B96" w:rsidRPr="00B5574E" w:rsidRDefault="000B1B96" w:rsidP="00F827D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Each page of my application &amp; support materials is numbered and labelled with my name.</w:t>
      </w:r>
    </w:p>
    <w:p w14:paraId="306DB40F" w14:textId="6E1F7BCE" w:rsidR="000B1B96" w:rsidRPr="00B5574E" w:rsidRDefault="000B1B96" w:rsidP="00375D7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40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 xml:space="preserve">All written materials are in black text, using a standard, easy-to-read font. </w:t>
      </w:r>
      <w:r w:rsidR="00BA1FDB" w:rsidRPr="00B5574E">
        <w:rPr>
          <w:rFonts w:ascii="Candara" w:eastAsia="MS Gothic" w:hAnsi="Candara" w:cs="Calibri"/>
          <w:sz w:val="23"/>
          <w:szCs w:val="23"/>
        </w:rPr>
        <w:t xml:space="preserve"> </w:t>
      </w:r>
      <w:r w:rsidRPr="00B5574E">
        <w:rPr>
          <w:rFonts w:ascii="Candara" w:eastAsia="MS Gothic" w:hAnsi="Candara" w:cs="Calibri"/>
          <w:sz w:val="23"/>
          <w:szCs w:val="23"/>
        </w:rPr>
        <w:t>No highlights or shaded areas which make documents hard to read or photocopy</w:t>
      </w:r>
      <w:r w:rsidR="00B90C3D" w:rsidRPr="00B5574E">
        <w:rPr>
          <w:rFonts w:ascii="Candara" w:eastAsia="MS Gothic" w:hAnsi="Candara" w:cs="Calibri"/>
          <w:sz w:val="23"/>
          <w:szCs w:val="23"/>
        </w:rPr>
        <w:t>.</w:t>
      </w:r>
      <w:r w:rsidR="00375D75" w:rsidRPr="00B5574E">
        <w:rPr>
          <w:rFonts w:ascii="Candara" w:eastAsia="MS Gothic" w:hAnsi="Candara" w:cs="Calibri"/>
          <w:sz w:val="23"/>
          <w:szCs w:val="23"/>
        </w:rPr>
        <w:br/>
      </w:r>
    </w:p>
    <w:p w14:paraId="7A0EB70E" w14:textId="5D3165B7" w:rsidR="000B1B96" w:rsidRPr="00B5574E" w:rsidRDefault="000B1B96" w:rsidP="00F827D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 xml:space="preserve">All pages are standard letter size 8 ½ x 11” </w:t>
      </w:r>
    </w:p>
    <w:p w14:paraId="69C1A351" w14:textId="3E1E60A0" w:rsidR="008F3F46" w:rsidRPr="00B5574E" w:rsidRDefault="000B1B96" w:rsidP="00F827D3">
      <w:pPr>
        <w:pStyle w:val="ListParagraph"/>
        <w:numPr>
          <w:ilvl w:val="0"/>
          <w:numId w:val="39"/>
        </w:numPr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There are no staples, binders</w:t>
      </w:r>
      <w:r w:rsidR="00BF5DED" w:rsidRPr="00B5574E">
        <w:rPr>
          <w:rFonts w:ascii="Candara" w:eastAsia="MS Gothic" w:hAnsi="Candara" w:cs="Calibri"/>
          <w:sz w:val="23"/>
          <w:szCs w:val="23"/>
        </w:rPr>
        <w:t>,</w:t>
      </w:r>
      <w:r w:rsidRPr="00B5574E">
        <w:rPr>
          <w:rFonts w:ascii="Candara" w:eastAsia="MS Gothic" w:hAnsi="Candara" w:cs="Calibri"/>
          <w:sz w:val="23"/>
          <w:szCs w:val="23"/>
        </w:rPr>
        <w:t xml:space="preserve"> or sleeves in the written portion of my application </w:t>
      </w:r>
    </w:p>
    <w:p w14:paraId="05B97F3E" w14:textId="77777777" w:rsidR="008639A4" w:rsidRPr="00B5574E" w:rsidRDefault="008639A4" w:rsidP="008639A4">
      <w:pPr>
        <w:spacing w:line="276" w:lineRule="auto"/>
        <w:rPr>
          <w:rFonts w:ascii="Candara" w:hAnsi="Candara"/>
          <w:b/>
          <w:shd w:val="clear" w:color="auto" w:fill="FFFFFF"/>
        </w:rPr>
      </w:pPr>
    </w:p>
    <w:p w14:paraId="674AD473" w14:textId="4B01DF28" w:rsidR="00BA1FDB" w:rsidRPr="00B5574E" w:rsidRDefault="00B5574E" w:rsidP="008639A4">
      <w:pPr>
        <w:spacing w:line="276" w:lineRule="auto"/>
        <w:jc w:val="center"/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shd w:val="clear" w:color="auto" w:fill="FFFFFF"/>
        </w:rPr>
        <w:t xml:space="preserve">Please </w:t>
      </w:r>
      <w:r w:rsidR="008639A4" w:rsidRPr="00B5574E">
        <w:rPr>
          <w:rFonts w:ascii="Candara" w:hAnsi="Candara"/>
          <w:b/>
          <w:shd w:val="clear" w:color="auto" w:fill="FFFFFF"/>
        </w:rPr>
        <w:t xml:space="preserve">DO NOT ask the jury to look up materials relevant to your application, if they are important, </w:t>
      </w:r>
      <w:r w:rsidR="00375D75" w:rsidRPr="00B5574E">
        <w:rPr>
          <w:rFonts w:ascii="Candara" w:hAnsi="Candara"/>
          <w:b/>
          <w:shd w:val="clear" w:color="auto" w:fill="FFFFFF"/>
        </w:rPr>
        <w:t xml:space="preserve">please </w:t>
      </w:r>
      <w:r w:rsidR="008639A4" w:rsidRPr="00B5574E">
        <w:rPr>
          <w:rFonts w:ascii="Candara" w:hAnsi="Candara"/>
          <w:b/>
          <w:shd w:val="clear" w:color="auto" w:fill="FFFFFF"/>
        </w:rPr>
        <w:t>provide them</w:t>
      </w:r>
      <w:r w:rsidR="00375D75" w:rsidRPr="00B5574E">
        <w:rPr>
          <w:rFonts w:ascii="Candara" w:hAnsi="Candara"/>
          <w:b/>
          <w:shd w:val="clear" w:color="auto" w:fill="FFFFFF"/>
        </w:rPr>
        <w:t xml:space="preserve"> in your submission.</w:t>
      </w:r>
      <w:r w:rsidR="00BA1FDB" w:rsidRPr="00B5574E">
        <w:rPr>
          <w:rFonts w:ascii="Candara" w:hAnsi="Candara"/>
          <w:b/>
          <w:sz w:val="44"/>
          <w:szCs w:val="44"/>
        </w:rPr>
        <w:br w:type="page"/>
      </w:r>
    </w:p>
    <w:p w14:paraId="094623A6" w14:textId="77777777" w:rsidR="00B5574E" w:rsidRPr="00B5574E" w:rsidRDefault="00B5574E" w:rsidP="000B1B96">
      <w:pPr>
        <w:rPr>
          <w:rFonts w:ascii="Candara" w:hAnsi="Candara"/>
          <w:b/>
          <w:sz w:val="16"/>
          <w:szCs w:val="16"/>
        </w:rPr>
      </w:pPr>
    </w:p>
    <w:p w14:paraId="44A344F9" w14:textId="77B22BC5" w:rsidR="00EE3C0F" w:rsidRPr="00B5574E" w:rsidRDefault="00B5574E" w:rsidP="000B1B96">
      <w:pPr>
        <w:rPr>
          <w:rFonts w:ascii="Candara" w:hAnsi="Candara"/>
          <w:b/>
          <w:sz w:val="44"/>
          <w:szCs w:val="44"/>
        </w:rPr>
      </w:pPr>
      <w:r w:rsidRPr="00B5574E">
        <w:rPr>
          <w:rFonts w:ascii="Candara" w:hAnsi="Candara"/>
          <w:b/>
          <w:noProof/>
          <w:sz w:val="36"/>
          <w:szCs w:val="36"/>
          <w:lang w:eastAsia="en-CA"/>
        </w:rPr>
        <mc:AlternateContent>
          <mc:Choice Requires="wps">
            <w:drawing>
              <wp:inline distT="0" distB="0" distL="0" distR="0" wp14:anchorId="2FB3E588" wp14:editId="4B68347B">
                <wp:extent cx="5943600" cy="459740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D2D8" w14:textId="77777777" w:rsidR="00B5574E" w:rsidRPr="006D74B6" w:rsidRDefault="00B5574E" w:rsidP="00B5574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5574E">
                              <w:rPr>
                                <w:rFonts w:ascii="Candara" w:hAnsi="Candara"/>
                                <w:b/>
                                <w:sz w:val="44"/>
                                <w:szCs w:val="44"/>
                              </w:rPr>
                              <w:t>Artwalk Application Form &amp; Declarati</w:t>
                            </w:r>
                            <w:r>
                              <w:rPr>
                                <w:rFonts w:ascii="Candara" w:hAnsi="Candara"/>
                                <w:b/>
                                <w:sz w:val="44"/>
                                <w:szCs w:val="44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3E588" id="_x0000_s1027" type="#_x0000_t202" style="width:468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" fillcolor="black [3213]" stroked="f">
                <v:textbox>
                  <w:txbxContent>
                    <w:p w14:paraId="5C3ED2D8" w14:textId="77777777" w:rsidR="00B5574E" w:rsidRPr="006D74B6" w:rsidRDefault="00B5574E" w:rsidP="00B5574E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5574E">
                        <w:rPr>
                          <w:rFonts w:ascii="Candara" w:hAnsi="Candara"/>
                          <w:b/>
                          <w:sz w:val="44"/>
                          <w:szCs w:val="44"/>
                        </w:rPr>
                        <w:t>Artwalk Application Form &amp; Declarati</w:t>
                      </w:r>
                      <w:r>
                        <w:rPr>
                          <w:rFonts w:ascii="Candara" w:hAnsi="Candara"/>
                          <w:b/>
                          <w:sz w:val="44"/>
                          <w:szCs w:val="44"/>
                        </w:rPr>
                        <w:t>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4F180" w14:textId="52F2DC0C" w:rsidR="00EE3C0F" w:rsidRPr="00B5574E" w:rsidRDefault="00EE3C0F" w:rsidP="00EE3C0F">
      <w:pPr>
        <w:rPr>
          <w:rFonts w:ascii="Candara" w:hAnsi="Candara"/>
          <w:b/>
        </w:rPr>
      </w:pPr>
    </w:p>
    <w:p w14:paraId="1E219019" w14:textId="32567679" w:rsidR="00EE3C0F" w:rsidRPr="00B5574E" w:rsidRDefault="00EB1B70" w:rsidP="00EE3C0F">
      <w:pPr>
        <w:rPr>
          <w:rFonts w:ascii="Candara" w:hAnsi="Candara"/>
          <w:b/>
          <w:caps/>
          <w:sz w:val="24"/>
          <w:szCs w:val="24"/>
          <w:u w:val="single"/>
        </w:rPr>
      </w:pPr>
      <w:r w:rsidRPr="00B5574E">
        <w:rPr>
          <w:rFonts w:ascii="Candara" w:hAnsi="Candara"/>
          <w:b/>
          <w:shd w:val="clear" w:color="auto" w:fill="FFFFFF"/>
        </w:rPr>
        <w:t>Please complete form legibly</w:t>
      </w:r>
    </w:p>
    <w:tbl>
      <w:tblPr>
        <w:tblStyle w:val="TableGrid"/>
        <w:tblW w:w="952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7149"/>
      </w:tblGrid>
      <w:tr w:rsidR="00EB1B70" w:rsidRPr="00B5574E" w14:paraId="42E32D30" w14:textId="77777777" w:rsidTr="00EB1B70">
        <w:trPr>
          <w:trHeight w:val="579"/>
        </w:trPr>
        <w:tc>
          <w:tcPr>
            <w:tcW w:w="2379" w:type="dxa"/>
            <w:vAlign w:val="bottom"/>
          </w:tcPr>
          <w:p w14:paraId="4BA7D962" w14:textId="7DE386E8" w:rsidR="00EB1B70" w:rsidRPr="00B5574E" w:rsidRDefault="003E5A8D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 xml:space="preserve">Name of Applicant:   </w:t>
            </w:r>
          </w:p>
        </w:tc>
        <w:tc>
          <w:tcPr>
            <w:tcW w:w="7149" w:type="dxa"/>
            <w:tcBorders>
              <w:bottom w:val="single" w:sz="4" w:space="0" w:color="auto"/>
            </w:tcBorders>
          </w:tcPr>
          <w:p w14:paraId="014B5AB3" w14:textId="7777777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</w:tc>
      </w:tr>
      <w:tr w:rsidR="00EB1B70" w:rsidRPr="00B5574E" w14:paraId="56C99BB7" w14:textId="77777777" w:rsidTr="00EB1B70">
        <w:trPr>
          <w:trHeight w:val="579"/>
        </w:trPr>
        <w:tc>
          <w:tcPr>
            <w:tcW w:w="2379" w:type="dxa"/>
            <w:vAlign w:val="bottom"/>
          </w:tcPr>
          <w:p w14:paraId="20497211" w14:textId="1AAE793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>Mailing Address: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14:paraId="06F80E09" w14:textId="7777777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  <w:p w14:paraId="13ABB979" w14:textId="7777777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  <w:p w14:paraId="3CA9BD22" w14:textId="753F2CEF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</w:tc>
      </w:tr>
      <w:tr w:rsidR="00EB1B70" w:rsidRPr="00B5574E" w14:paraId="55D4BCFA" w14:textId="77777777" w:rsidTr="00EB1B70">
        <w:trPr>
          <w:trHeight w:val="609"/>
        </w:trPr>
        <w:tc>
          <w:tcPr>
            <w:tcW w:w="2379" w:type="dxa"/>
            <w:vAlign w:val="bottom"/>
          </w:tcPr>
          <w:p w14:paraId="0F679792" w14:textId="47876A88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>Email: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14:paraId="142E7896" w14:textId="7777777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</w:tc>
      </w:tr>
      <w:tr w:rsidR="00EB1B70" w:rsidRPr="00B5574E" w14:paraId="7DA1411C" w14:textId="77777777" w:rsidTr="00EB1B70">
        <w:trPr>
          <w:trHeight w:val="579"/>
        </w:trPr>
        <w:tc>
          <w:tcPr>
            <w:tcW w:w="2379" w:type="dxa"/>
            <w:vAlign w:val="bottom"/>
          </w:tcPr>
          <w:p w14:paraId="5D629C49" w14:textId="1C4E3945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>Phone: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14:paraId="2B1271B7" w14:textId="7777777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</w:tc>
      </w:tr>
      <w:tr w:rsidR="00EB1B70" w:rsidRPr="00B5574E" w14:paraId="3694AACD" w14:textId="77777777" w:rsidTr="00EB1B70">
        <w:trPr>
          <w:trHeight w:val="579"/>
        </w:trPr>
        <w:tc>
          <w:tcPr>
            <w:tcW w:w="2379" w:type="dxa"/>
            <w:vAlign w:val="bottom"/>
          </w:tcPr>
          <w:p w14:paraId="2E4BC1E3" w14:textId="60A3F056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>Website: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14:paraId="2B59FEE7" w14:textId="7777777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</w:tc>
      </w:tr>
      <w:tr w:rsidR="00EB1B70" w:rsidRPr="00B5574E" w14:paraId="57CF3D17" w14:textId="77777777" w:rsidTr="00EB1B70">
        <w:trPr>
          <w:trHeight w:val="579"/>
        </w:trPr>
        <w:tc>
          <w:tcPr>
            <w:tcW w:w="2379" w:type="dxa"/>
            <w:vAlign w:val="bottom"/>
          </w:tcPr>
          <w:p w14:paraId="00694DDF" w14:textId="725C080A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>Artistic Discipline(s):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14:paraId="62DD1DDB" w14:textId="7777777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</w:tc>
      </w:tr>
    </w:tbl>
    <w:p w14:paraId="60118F82" w14:textId="77777777" w:rsidR="00EB1B70" w:rsidRPr="00B5574E" w:rsidRDefault="00EB1B70" w:rsidP="00EE3C0F">
      <w:pPr>
        <w:rPr>
          <w:rFonts w:ascii="Candara" w:hAnsi="Candara" w:cstheme="minorHAnsi"/>
          <w:b/>
          <w:sz w:val="26"/>
          <w:szCs w:val="26"/>
        </w:rPr>
      </w:pPr>
    </w:p>
    <w:p w14:paraId="685A66D7" w14:textId="404347F9" w:rsidR="00EB1B70" w:rsidRPr="00B5574E" w:rsidRDefault="00EE3C0F" w:rsidP="00EE3C0F">
      <w:pPr>
        <w:rPr>
          <w:rFonts w:ascii="Candara" w:hAnsi="Candara" w:cstheme="minorHAnsi"/>
          <w:sz w:val="26"/>
          <w:szCs w:val="26"/>
        </w:rPr>
      </w:pPr>
      <w:r w:rsidRPr="00B5574E">
        <w:rPr>
          <w:rFonts w:ascii="Candara" w:hAnsi="Candara" w:cstheme="minorHAnsi"/>
          <w:b/>
          <w:sz w:val="26"/>
          <w:szCs w:val="26"/>
        </w:rPr>
        <w:t xml:space="preserve">Have you previously received a </w:t>
      </w:r>
      <w:r w:rsidR="003D7A7B" w:rsidRPr="00B5574E">
        <w:rPr>
          <w:rFonts w:ascii="Candara" w:hAnsi="Candara" w:cstheme="minorHAnsi"/>
          <w:b/>
          <w:sz w:val="26"/>
          <w:szCs w:val="26"/>
        </w:rPr>
        <w:t xml:space="preserve">Red Deer Arts Council </w:t>
      </w:r>
      <w:r w:rsidRPr="00B5574E">
        <w:rPr>
          <w:rFonts w:ascii="Candara" w:hAnsi="Candara" w:cstheme="minorHAnsi"/>
          <w:b/>
          <w:sz w:val="26"/>
          <w:szCs w:val="26"/>
        </w:rPr>
        <w:t xml:space="preserve">Artwalk </w:t>
      </w:r>
      <w:r w:rsidR="00EC119A" w:rsidRPr="00B5574E">
        <w:rPr>
          <w:rFonts w:ascii="Candara" w:hAnsi="Candara" w:cstheme="minorHAnsi"/>
          <w:b/>
          <w:sz w:val="26"/>
          <w:szCs w:val="26"/>
        </w:rPr>
        <w:t xml:space="preserve">Developing </w:t>
      </w:r>
      <w:r w:rsidRPr="00B5574E">
        <w:rPr>
          <w:rFonts w:ascii="Candara" w:hAnsi="Candara" w:cstheme="minorHAnsi"/>
          <w:b/>
          <w:sz w:val="26"/>
          <w:szCs w:val="26"/>
        </w:rPr>
        <w:t>Visual Art</w:t>
      </w:r>
      <w:r w:rsidR="003D7A7B" w:rsidRPr="00B5574E">
        <w:rPr>
          <w:rFonts w:ascii="Candara" w:hAnsi="Candara" w:cstheme="minorHAnsi"/>
          <w:b/>
          <w:sz w:val="26"/>
          <w:szCs w:val="26"/>
        </w:rPr>
        <w:t>ist Award</w:t>
      </w:r>
      <w:r w:rsidR="00EB1B70" w:rsidRPr="00B5574E">
        <w:rPr>
          <w:rFonts w:ascii="Candara" w:hAnsi="Candara" w:cstheme="minorHAnsi"/>
          <w:b/>
          <w:sz w:val="26"/>
          <w:szCs w:val="26"/>
        </w:rPr>
        <w:t>?</w:t>
      </w:r>
      <w:r w:rsidR="00EB1B70" w:rsidRPr="00B5574E">
        <w:rPr>
          <w:rFonts w:ascii="Candara" w:hAnsi="Candara" w:cstheme="minorHAnsi"/>
          <w:b/>
          <w:sz w:val="26"/>
          <w:szCs w:val="26"/>
        </w:rPr>
        <w:tab/>
      </w:r>
      <w:r w:rsidR="008979F8" w:rsidRPr="00B5574E">
        <w:rPr>
          <w:rFonts w:ascii="Candara" w:hAnsi="Candara" w:cstheme="minorHAnsi"/>
          <w:b/>
          <w:sz w:val="26"/>
          <w:szCs w:val="26"/>
        </w:rPr>
        <w:tab/>
      </w:r>
      <w:r w:rsidR="00EB1B70" w:rsidRPr="00B5574E">
        <w:rPr>
          <w:rFonts w:ascii="Arial" w:hAnsi="Arial" w:cs="Arial"/>
          <w:b/>
          <w:sz w:val="26"/>
          <w:szCs w:val="26"/>
        </w:rPr>
        <w:t>□</w:t>
      </w:r>
      <w:r w:rsidR="00EB1B70" w:rsidRPr="00B5574E">
        <w:rPr>
          <w:rFonts w:ascii="Candara" w:hAnsi="Candara" w:cstheme="minorHAnsi"/>
          <w:b/>
          <w:sz w:val="26"/>
          <w:szCs w:val="26"/>
        </w:rPr>
        <w:t xml:space="preserve">   YES</w:t>
      </w:r>
      <w:r w:rsidR="00EB1B70" w:rsidRPr="00B5574E">
        <w:rPr>
          <w:rFonts w:ascii="Candara" w:hAnsi="Candara" w:cstheme="minorHAnsi"/>
          <w:b/>
          <w:sz w:val="26"/>
          <w:szCs w:val="26"/>
        </w:rPr>
        <w:tab/>
      </w:r>
      <w:r w:rsidR="00EB1B70" w:rsidRPr="00B5574E">
        <w:rPr>
          <w:rFonts w:ascii="Candara" w:hAnsi="Candara" w:cstheme="minorHAnsi"/>
          <w:b/>
          <w:sz w:val="26"/>
          <w:szCs w:val="26"/>
        </w:rPr>
        <w:tab/>
      </w:r>
      <w:r w:rsidR="00EB1B70" w:rsidRPr="00B5574E">
        <w:rPr>
          <w:rFonts w:ascii="Arial" w:hAnsi="Arial" w:cs="Arial"/>
          <w:b/>
          <w:sz w:val="26"/>
          <w:szCs w:val="26"/>
        </w:rPr>
        <w:t>□</w:t>
      </w:r>
      <w:r w:rsidR="00EB1B70" w:rsidRPr="00B5574E">
        <w:rPr>
          <w:rFonts w:ascii="Candara" w:hAnsi="Candara" w:cstheme="minorHAnsi"/>
          <w:b/>
          <w:sz w:val="26"/>
          <w:szCs w:val="26"/>
        </w:rPr>
        <w:t xml:space="preserve">   NO</w:t>
      </w:r>
    </w:p>
    <w:tbl>
      <w:tblPr>
        <w:tblStyle w:val="TableGrid"/>
        <w:tblW w:w="952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7149"/>
      </w:tblGrid>
      <w:tr w:rsidR="008979F8" w:rsidRPr="00B5574E" w14:paraId="0DD3C330" w14:textId="77777777" w:rsidTr="007D15E4">
        <w:trPr>
          <w:trHeight w:val="567"/>
        </w:trPr>
        <w:tc>
          <w:tcPr>
            <w:tcW w:w="2379" w:type="dxa"/>
            <w:vAlign w:val="bottom"/>
          </w:tcPr>
          <w:p w14:paraId="5061C113" w14:textId="7EE5FB10" w:rsidR="00EB1B70" w:rsidRPr="00B5574E" w:rsidRDefault="00EB1B70" w:rsidP="00E5508F">
            <w:pPr>
              <w:rPr>
                <w:rFonts w:ascii="Candara" w:hAnsi="Candara"/>
                <w:b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>If yes, when?</w:t>
            </w:r>
          </w:p>
        </w:tc>
        <w:tc>
          <w:tcPr>
            <w:tcW w:w="7149" w:type="dxa"/>
            <w:tcBorders>
              <w:bottom w:val="single" w:sz="4" w:space="0" w:color="auto"/>
            </w:tcBorders>
          </w:tcPr>
          <w:p w14:paraId="5138DF1A" w14:textId="77777777" w:rsidR="00EB1B70" w:rsidRPr="00B5574E" w:rsidRDefault="00EB1B70" w:rsidP="00E5508F">
            <w:pPr>
              <w:rPr>
                <w:rFonts w:ascii="Candara" w:hAnsi="Candara"/>
                <w:b/>
                <w:shd w:val="clear" w:color="auto" w:fill="FFFFFF"/>
              </w:rPr>
            </w:pPr>
          </w:p>
        </w:tc>
      </w:tr>
    </w:tbl>
    <w:p w14:paraId="0CCFE485" w14:textId="6FCD8E42" w:rsidR="00EE3C0F" w:rsidRPr="00B5574E" w:rsidRDefault="00EE3C0F" w:rsidP="00EE3C0F">
      <w:pPr>
        <w:rPr>
          <w:rFonts w:ascii="Candara" w:hAnsi="Candara" w:cstheme="minorHAnsi"/>
          <w:i/>
          <w:sz w:val="24"/>
          <w:szCs w:val="24"/>
        </w:rPr>
      </w:pPr>
      <w:r w:rsidRPr="00B5574E">
        <w:rPr>
          <w:rFonts w:ascii="Candara" w:hAnsi="Candara" w:cstheme="minorHAnsi"/>
          <w:i/>
          <w:sz w:val="24"/>
          <w:szCs w:val="24"/>
        </w:rPr>
        <w:t xml:space="preserve">NOTE: artists may not </w:t>
      </w:r>
      <w:r w:rsidR="003D7A7B" w:rsidRPr="00B5574E">
        <w:rPr>
          <w:rFonts w:ascii="Candara" w:hAnsi="Candara" w:cstheme="minorHAnsi"/>
          <w:i/>
          <w:sz w:val="24"/>
          <w:szCs w:val="24"/>
        </w:rPr>
        <w:t>receive</w:t>
      </w:r>
      <w:r w:rsidRPr="00B5574E">
        <w:rPr>
          <w:rFonts w:ascii="Candara" w:hAnsi="Candara" w:cstheme="minorHAnsi"/>
          <w:i/>
          <w:sz w:val="24"/>
          <w:szCs w:val="24"/>
        </w:rPr>
        <w:t xml:space="preserve"> </w:t>
      </w:r>
      <w:r w:rsidR="00A7516F" w:rsidRPr="00B5574E">
        <w:rPr>
          <w:rFonts w:ascii="Candara" w:hAnsi="Candara" w:cstheme="minorHAnsi"/>
          <w:i/>
          <w:sz w:val="24"/>
          <w:szCs w:val="24"/>
        </w:rPr>
        <w:t>the same</w:t>
      </w:r>
      <w:r w:rsidRPr="00B5574E">
        <w:rPr>
          <w:rFonts w:ascii="Candara" w:hAnsi="Candara" w:cstheme="minorHAnsi"/>
          <w:i/>
          <w:sz w:val="24"/>
          <w:szCs w:val="24"/>
        </w:rPr>
        <w:t xml:space="preserve"> </w:t>
      </w:r>
      <w:r w:rsidR="003D7A7B" w:rsidRPr="00B5574E">
        <w:rPr>
          <w:rFonts w:ascii="Candara" w:hAnsi="Candara" w:cstheme="minorHAnsi"/>
          <w:i/>
          <w:sz w:val="24"/>
          <w:szCs w:val="24"/>
        </w:rPr>
        <w:t>award</w:t>
      </w:r>
      <w:r w:rsidRPr="00B5574E">
        <w:rPr>
          <w:rFonts w:ascii="Candara" w:hAnsi="Candara" w:cstheme="minorHAnsi"/>
          <w:i/>
          <w:sz w:val="24"/>
          <w:szCs w:val="24"/>
        </w:rPr>
        <w:t xml:space="preserve"> in consecutive years</w:t>
      </w:r>
      <w:r w:rsidR="00EB1B70" w:rsidRPr="00B5574E">
        <w:rPr>
          <w:rFonts w:ascii="Candara" w:hAnsi="Candara" w:cstheme="minorHAnsi"/>
          <w:i/>
          <w:sz w:val="24"/>
          <w:szCs w:val="24"/>
        </w:rPr>
        <w:t>.</w:t>
      </w:r>
    </w:p>
    <w:p w14:paraId="1E7E7485" w14:textId="50A997C5" w:rsidR="00EE3C0F" w:rsidRPr="00B5574E" w:rsidRDefault="00EE3C0F" w:rsidP="00EE3C0F">
      <w:pPr>
        <w:rPr>
          <w:rFonts w:ascii="Candara" w:hAnsi="Candara"/>
          <w:b/>
        </w:rPr>
      </w:pPr>
    </w:p>
    <w:p w14:paraId="7448E09D" w14:textId="77777777" w:rsidR="00EE3C0F" w:rsidRPr="00B5574E" w:rsidRDefault="00EE3C0F" w:rsidP="00EE3C0F">
      <w:pPr>
        <w:rPr>
          <w:rFonts w:ascii="Candara" w:hAnsi="Candara"/>
          <w:b/>
          <w:sz w:val="24"/>
          <w:szCs w:val="24"/>
        </w:rPr>
      </w:pPr>
      <w:bookmarkStart w:id="0" w:name="_Hlk27577115"/>
      <w:r w:rsidRPr="00B5574E">
        <w:rPr>
          <w:rFonts w:ascii="Candara" w:hAnsi="Candara"/>
          <w:b/>
          <w:sz w:val="24"/>
          <w:szCs w:val="24"/>
        </w:rPr>
        <w:t>Declaration:</w:t>
      </w:r>
    </w:p>
    <w:p w14:paraId="2ADDE01F" w14:textId="17691B8C" w:rsidR="00EE3C0F" w:rsidRPr="00B5574E" w:rsidRDefault="00EE3C0F" w:rsidP="00EE3C0F">
      <w:pPr>
        <w:rPr>
          <w:rFonts w:ascii="Candara" w:hAnsi="Candara"/>
          <w:i/>
        </w:rPr>
      </w:pPr>
      <w:r w:rsidRPr="00B5574E">
        <w:rPr>
          <w:rFonts w:ascii="Candara" w:hAnsi="Candara"/>
          <w:i/>
        </w:rPr>
        <w:t xml:space="preserve">I am a Canadian </w:t>
      </w:r>
      <w:r w:rsidR="0095594D" w:rsidRPr="00B5574E">
        <w:rPr>
          <w:rFonts w:ascii="Candara" w:hAnsi="Candara"/>
          <w:i/>
        </w:rPr>
        <w:t>Citizen,</w:t>
      </w:r>
      <w:r w:rsidRPr="00B5574E">
        <w:rPr>
          <w:rFonts w:ascii="Candara" w:hAnsi="Candara"/>
          <w:i/>
        </w:rPr>
        <w:t xml:space="preserve"> or a permanent resident of Canada and I have lived in </w:t>
      </w:r>
      <w:r w:rsidR="008C2DF3" w:rsidRPr="00B5574E">
        <w:rPr>
          <w:rFonts w:ascii="Candara" w:hAnsi="Candara"/>
          <w:i/>
        </w:rPr>
        <w:t>Central Alberta</w:t>
      </w:r>
      <w:r w:rsidRPr="00B5574E">
        <w:rPr>
          <w:rFonts w:ascii="Candara" w:hAnsi="Candara"/>
          <w:i/>
        </w:rPr>
        <w:t xml:space="preserve"> for at least one continuous year as of the date below.  I am submitting this application for the purpose of obtaining financial assistance from the </w:t>
      </w:r>
      <w:r w:rsidR="00EC119A" w:rsidRPr="00B5574E">
        <w:rPr>
          <w:rFonts w:ascii="Candara" w:hAnsi="Candara"/>
          <w:b/>
          <w:i/>
        </w:rPr>
        <w:t xml:space="preserve">Red Deer Arts Council Artwalk Developing Visual Artist Award.   </w:t>
      </w:r>
      <w:r w:rsidRPr="00B5574E">
        <w:rPr>
          <w:rFonts w:ascii="Candara" w:hAnsi="Candara"/>
          <w:i/>
        </w:rPr>
        <w:t xml:space="preserve">The statements herein and in all future submissions </w:t>
      </w:r>
      <w:r w:rsidR="0095594D" w:rsidRPr="00B5574E">
        <w:rPr>
          <w:rFonts w:ascii="Candara" w:hAnsi="Candara"/>
          <w:i/>
        </w:rPr>
        <w:t>regarding</w:t>
      </w:r>
      <w:r w:rsidRPr="00B5574E">
        <w:rPr>
          <w:rFonts w:ascii="Candara" w:hAnsi="Candara"/>
          <w:i/>
        </w:rPr>
        <w:t xml:space="preserve"> this application are, to the best of my knowledge true and correct.  I understand that all or part of this application may be made available to the public in accordance with the </w:t>
      </w:r>
      <w:r w:rsidR="00EB1B70" w:rsidRPr="00B5574E">
        <w:rPr>
          <w:rFonts w:ascii="Candara" w:hAnsi="Candara"/>
          <w:i/>
        </w:rPr>
        <w:t xml:space="preserve">Freedom of </w:t>
      </w:r>
      <w:r w:rsidRPr="00B5574E">
        <w:rPr>
          <w:rFonts w:ascii="Candara" w:hAnsi="Candara"/>
          <w:i/>
        </w:rPr>
        <w:t>Information and Protection of Privacy Act.  I declare that I owe no debts to the Red Deer Arts Council.</w:t>
      </w:r>
    </w:p>
    <w:p w14:paraId="1CEBCD1F" w14:textId="77777777" w:rsidR="00EE3C0F" w:rsidRPr="00B5574E" w:rsidRDefault="00EE3C0F" w:rsidP="00EE3C0F">
      <w:pPr>
        <w:rPr>
          <w:rFonts w:ascii="Candara" w:hAnsi="Candara"/>
          <w:i/>
        </w:rPr>
      </w:pPr>
    </w:p>
    <w:p w14:paraId="1D28D928" w14:textId="77777777" w:rsidR="00EE3C0F" w:rsidRPr="00B5574E" w:rsidRDefault="00EE3C0F" w:rsidP="00EE3C0F">
      <w:pPr>
        <w:rPr>
          <w:rFonts w:ascii="Candara" w:hAnsi="Candara"/>
          <w:i/>
        </w:rPr>
      </w:pPr>
      <w:r w:rsidRPr="00B5574E">
        <w:rPr>
          <w:rFonts w:ascii="Candara" w:hAnsi="Candara"/>
          <w:i/>
        </w:rPr>
        <w:t xml:space="preserve">I understand and accept the conditions of the award, as detailed in the guidelines. </w:t>
      </w:r>
    </w:p>
    <w:p w14:paraId="431FA487" w14:textId="77777777" w:rsidR="00EE3C0F" w:rsidRPr="00B5574E" w:rsidRDefault="00EE3C0F" w:rsidP="00EE3C0F">
      <w:pPr>
        <w:rPr>
          <w:rFonts w:ascii="Candara" w:hAnsi="Candara"/>
          <w:i/>
        </w:rPr>
      </w:pPr>
    </w:p>
    <w:p w14:paraId="2FF7B672" w14:textId="76E711D2" w:rsidR="00EE3C0F" w:rsidRPr="00B5574E" w:rsidRDefault="00EE3C0F" w:rsidP="00EE3C0F">
      <w:pPr>
        <w:rPr>
          <w:rFonts w:ascii="Candara" w:hAnsi="Candara"/>
          <w:i/>
        </w:rPr>
      </w:pPr>
      <w:r w:rsidRPr="00B5574E">
        <w:rPr>
          <w:rFonts w:ascii="Candara" w:hAnsi="Candara"/>
          <w:i/>
        </w:rPr>
        <w:t xml:space="preserve">I agree to abide by the decision of the peer assessment </w:t>
      </w:r>
      <w:r w:rsidR="00BC1DBF" w:rsidRPr="00B5574E">
        <w:rPr>
          <w:rFonts w:ascii="Candara" w:hAnsi="Candara"/>
          <w:i/>
        </w:rPr>
        <w:t>jury</w:t>
      </w:r>
      <w:r w:rsidRPr="00B5574E">
        <w:rPr>
          <w:rFonts w:ascii="Candara" w:hAnsi="Candara"/>
          <w:i/>
        </w:rPr>
        <w:t>.</w:t>
      </w:r>
    </w:p>
    <w:p w14:paraId="1C457861" w14:textId="77777777" w:rsidR="00F827D3" w:rsidRPr="00B5574E" w:rsidRDefault="00F827D3" w:rsidP="00EE3C0F">
      <w:pPr>
        <w:rPr>
          <w:rFonts w:ascii="Candara" w:hAnsi="Candara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70"/>
        <w:gridCol w:w="4230"/>
      </w:tblGrid>
      <w:tr w:rsidR="00EB1B70" w:rsidRPr="00B5574E" w14:paraId="18C2CA1A" w14:textId="77777777" w:rsidTr="00EB1B70">
        <w:tc>
          <w:tcPr>
            <w:tcW w:w="4860" w:type="dxa"/>
            <w:tcBorders>
              <w:bottom w:val="single" w:sz="4" w:space="0" w:color="auto"/>
            </w:tcBorders>
          </w:tcPr>
          <w:p w14:paraId="5BF6EB9F" w14:textId="77777777" w:rsidR="00EB1B70" w:rsidRPr="00B5574E" w:rsidRDefault="00EB1B70" w:rsidP="00EE3C0F">
            <w:pPr>
              <w:rPr>
                <w:rFonts w:ascii="Candara" w:hAnsi="Candara"/>
                <w:b/>
              </w:rPr>
            </w:pPr>
          </w:p>
          <w:p w14:paraId="07637B0C" w14:textId="03CFF501" w:rsidR="00EB1B70" w:rsidRPr="00B5574E" w:rsidRDefault="00EB1B70" w:rsidP="00EE3C0F">
            <w:pPr>
              <w:rPr>
                <w:rFonts w:ascii="Candara" w:hAnsi="Candara"/>
                <w:b/>
              </w:rPr>
            </w:pPr>
          </w:p>
        </w:tc>
        <w:tc>
          <w:tcPr>
            <w:tcW w:w="270" w:type="dxa"/>
          </w:tcPr>
          <w:p w14:paraId="20C8F184" w14:textId="77777777" w:rsidR="00EB1B70" w:rsidRPr="00B5574E" w:rsidRDefault="00EB1B70" w:rsidP="00EE3C0F">
            <w:pPr>
              <w:rPr>
                <w:rFonts w:ascii="Candara" w:hAnsi="Candara"/>
                <w:b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0E74252C" w14:textId="7C17313D" w:rsidR="00EB1B70" w:rsidRPr="00B5574E" w:rsidRDefault="00EB1B70" w:rsidP="00EE3C0F">
            <w:pPr>
              <w:rPr>
                <w:rFonts w:ascii="Candara" w:hAnsi="Candara"/>
                <w:b/>
              </w:rPr>
            </w:pPr>
          </w:p>
        </w:tc>
      </w:tr>
      <w:tr w:rsidR="00EB1B70" w:rsidRPr="00B5574E" w14:paraId="1B1EEC81" w14:textId="77777777" w:rsidTr="00EB1B70">
        <w:tc>
          <w:tcPr>
            <w:tcW w:w="4860" w:type="dxa"/>
            <w:tcBorders>
              <w:top w:val="single" w:sz="4" w:space="0" w:color="auto"/>
            </w:tcBorders>
          </w:tcPr>
          <w:p w14:paraId="319ABBFE" w14:textId="3AD3156E" w:rsidR="00EB1B70" w:rsidRPr="00B5574E" w:rsidRDefault="00EB1B70" w:rsidP="00EE3C0F">
            <w:pPr>
              <w:rPr>
                <w:rFonts w:ascii="Candara" w:hAnsi="Candara"/>
                <w:b/>
              </w:rPr>
            </w:pPr>
            <w:r w:rsidRPr="00B5574E">
              <w:rPr>
                <w:rFonts w:ascii="Candara" w:hAnsi="Candara"/>
                <w:b/>
                <w:sz w:val="24"/>
                <w:szCs w:val="24"/>
              </w:rPr>
              <w:t>Signature</w:t>
            </w:r>
          </w:p>
        </w:tc>
        <w:tc>
          <w:tcPr>
            <w:tcW w:w="270" w:type="dxa"/>
          </w:tcPr>
          <w:p w14:paraId="182AD30C" w14:textId="77777777" w:rsidR="00EB1B70" w:rsidRPr="00B5574E" w:rsidRDefault="00EB1B70" w:rsidP="00EE3C0F">
            <w:pPr>
              <w:rPr>
                <w:rFonts w:ascii="Candara" w:hAnsi="Candara"/>
                <w:b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3DEF29AF" w14:textId="3266DD55" w:rsidR="00EB1B70" w:rsidRPr="00B5574E" w:rsidRDefault="00EB1B70" w:rsidP="00EE3C0F">
            <w:pPr>
              <w:rPr>
                <w:rFonts w:ascii="Candara" w:hAnsi="Candara"/>
                <w:b/>
              </w:rPr>
            </w:pPr>
            <w:r w:rsidRPr="00B5574E">
              <w:rPr>
                <w:rFonts w:ascii="Candara" w:hAnsi="Candara"/>
                <w:b/>
                <w:sz w:val="24"/>
                <w:szCs w:val="24"/>
              </w:rPr>
              <w:t>Date</w:t>
            </w:r>
          </w:p>
        </w:tc>
      </w:tr>
    </w:tbl>
    <w:p w14:paraId="278D9738" w14:textId="77777777" w:rsidR="00EB1B70" w:rsidRPr="00B5574E" w:rsidRDefault="00EB1B70" w:rsidP="00EE3C0F">
      <w:pPr>
        <w:jc w:val="center"/>
        <w:rPr>
          <w:rFonts w:ascii="Candara" w:hAnsi="Candara"/>
          <w:b/>
          <w:sz w:val="24"/>
          <w:szCs w:val="24"/>
        </w:rPr>
      </w:pPr>
    </w:p>
    <w:bookmarkEnd w:id="0"/>
    <w:p w14:paraId="5D8B2F94" w14:textId="662F12EE" w:rsidR="00F827D3" w:rsidRPr="00B5574E" w:rsidRDefault="00EB1B70" w:rsidP="00EE3C0F">
      <w:pPr>
        <w:jc w:val="center"/>
        <w:rPr>
          <w:rFonts w:ascii="Candara" w:hAnsi="Candara"/>
          <w:b/>
          <w:sz w:val="24"/>
          <w:szCs w:val="24"/>
        </w:rPr>
      </w:pPr>
      <w:r w:rsidRPr="00B5574E">
        <w:rPr>
          <w:rFonts w:ascii="Candara" w:hAnsi="Candara"/>
          <w:b/>
          <w:sz w:val="24"/>
          <w:szCs w:val="24"/>
        </w:rPr>
        <w:t>A</w:t>
      </w:r>
      <w:r w:rsidR="00EE3C0F" w:rsidRPr="00B5574E">
        <w:rPr>
          <w:rFonts w:ascii="Candara" w:hAnsi="Candara"/>
          <w:b/>
          <w:sz w:val="24"/>
          <w:szCs w:val="24"/>
        </w:rPr>
        <w:t xml:space="preserve">NNUAL APPLICATION DEADLINE:  </w:t>
      </w:r>
      <w:r w:rsidR="0060054F">
        <w:rPr>
          <w:rFonts w:ascii="Candara" w:hAnsi="Candara"/>
          <w:b/>
          <w:sz w:val="24"/>
          <w:szCs w:val="24"/>
        </w:rPr>
        <w:t>April</w:t>
      </w:r>
      <w:r w:rsidR="00EE3C0F" w:rsidRPr="00B5574E">
        <w:rPr>
          <w:rFonts w:ascii="Candara" w:hAnsi="Candara"/>
          <w:b/>
          <w:sz w:val="24"/>
          <w:szCs w:val="24"/>
        </w:rPr>
        <w:t xml:space="preserve"> 1</w:t>
      </w:r>
      <w:r w:rsidR="00F827D3" w:rsidRPr="00B5574E">
        <w:rPr>
          <w:rFonts w:ascii="Candara" w:hAnsi="Candara"/>
          <w:b/>
          <w:sz w:val="24"/>
          <w:szCs w:val="24"/>
          <w:vertAlign w:val="superscript"/>
        </w:rPr>
        <w:t>st</w:t>
      </w:r>
      <w:r w:rsidR="00EE3C0F" w:rsidRPr="00B5574E">
        <w:rPr>
          <w:rFonts w:ascii="Candara" w:hAnsi="Candara"/>
          <w:b/>
          <w:sz w:val="24"/>
          <w:szCs w:val="24"/>
          <w:vertAlign w:val="superscript"/>
        </w:rPr>
        <w:t xml:space="preserve"> </w:t>
      </w:r>
      <w:r w:rsidR="00F827D3" w:rsidRPr="00B5574E">
        <w:rPr>
          <w:rFonts w:ascii="Candara" w:hAnsi="Candara"/>
          <w:b/>
          <w:sz w:val="24"/>
          <w:szCs w:val="24"/>
        </w:rPr>
        <w:t xml:space="preserve">at </w:t>
      </w:r>
      <w:r w:rsidR="0060054F">
        <w:rPr>
          <w:rFonts w:ascii="Candara" w:hAnsi="Candara"/>
          <w:b/>
          <w:sz w:val="24"/>
          <w:szCs w:val="24"/>
        </w:rPr>
        <w:t>5</w:t>
      </w:r>
      <w:r w:rsidR="00EE3C0F" w:rsidRPr="00B5574E">
        <w:rPr>
          <w:rFonts w:ascii="Candara" w:hAnsi="Candara"/>
          <w:b/>
          <w:sz w:val="24"/>
          <w:szCs w:val="24"/>
        </w:rPr>
        <w:t xml:space="preserve">:00 </w:t>
      </w:r>
      <w:r w:rsidR="00F827D3" w:rsidRPr="00B5574E">
        <w:rPr>
          <w:rFonts w:ascii="Candara" w:hAnsi="Candara"/>
          <w:b/>
          <w:sz w:val="24"/>
          <w:szCs w:val="24"/>
        </w:rPr>
        <w:t>pm</w:t>
      </w:r>
    </w:p>
    <w:p w14:paraId="66342C19" w14:textId="3DBF44FE" w:rsidR="008565BE" w:rsidRPr="00B5574E" w:rsidRDefault="008565BE" w:rsidP="00F827D3">
      <w:pPr>
        <w:rPr>
          <w:rFonts w:ascii="Candara" w:hAnsi="Candara"/>
          <w:sz w:val="16"/>
          <w:szCs w:val="16"/>
        </w:rPr>
      </w:pPr>
      <w:r w:rsidRPr="00B5574E">
        <w:rPr>
          <w:rFonts w:ascii="Candara" w:hAnsi="Candara"/>
          <w:b/>
          <w:noProof/>
          <w:sz w:val="36"/>
          <w:szCs w:val="3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8DBF5" wp14:editId="01A0F5CB">
                <wp:simplePos x="0" y="0"/>
                <wp:positionH relativeFrom="column">
                  <wp:posOffset>9525</wp:posOffset>
                </wp:positionH>
                <wp:positionV relativeFrom="paragraph">
                  <wp:posOffset>85090</wp:posOffset>
                </wp:positionV>
                <wp:extent cx="6210300" cy="432435"/>
                <wp:effectExtent l="0" t="0" r="0" b="5080"/>
                <wp:wrapThrough wrapText="bothSides">
                  <wp:wrapPolygon edited="0">
                    <wp:start x="0" y="0"/>
                    <wp:lineTo x="0" y="21130"/>
                    <wp:lineTo x="21534" y="21130"/>
                    <wp:lineTo x="21534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32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DF1E" w14:textId="602D3378" w:rsidR="00EE3C0F" w:rsidRPr="00B5574E" w:rsidRDefault="00F827D3" w:rsidP="00B5574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827D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ortfolio Descrip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8DBF5" id="_x0000_s1028" type="#_x0000_t202" style="position:absolute;margin-left:.75pt;margin-top:6.7pt;width:489pt;height:34.0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" fillcolor="black [3213]" stroked="f">
                <v:textbox style="mso-fit-shape-to-text:t">
                  <w:txbxContent>
                    <w:p w14:paraId="2BD9DF1E" w14:textId="602D3378" w:rsidR="00EE3C0F" w:rsidRPr="00B5574E" w:rsidRDefault="00F827D3" w:rsidP="00B5574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827D3">
                        <w:rPr>
                          <w:b/>
                          <w:bCs/>
                          <w:sz w:val="44"/>
                          <w:szCs w:val="44"/>
                        </w:rPr>
                        <w:t>Portfolio Description 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422101" w14:textId="3611DC10" w:rsidR="00EE3C0F" w:rsidRPr="00B5574E" w:rsidRDefault="00EE3C0F" w:rsidP="00F827D3">
      <w:pPr>
        <w:rPr>
          <w:rFonts w:ascii="Candara" w:hAnsi="Candara"/>
          <w:sz w:val="24"/>
          <w:szCs w:val="24"/>
        </w:rPr>
      </w:pPr>
      <w:r w:rsidRPr="00B5574E">
        <w:rPr>
          <w:rFonts w:ascii="Candara" w:hAnsi="Candara"/>
          <w:sz w:val="24"/>
          <w:szCs w:val="24"/>
        </w:rPr>
        <w:t>Original works of art will not be accepted under any circumstances.</w:t>
      </w:r>
    </w:p>
    <w:p w14:paraId="1EF90E4A" w14:textId="1115FD65" w:rsidR="00EE3C0F" w:rsidRPr="00B5574E" w:rsidRDefault="00EE3C0F" w:rsidP="00F827D3">
      <w:pPr>
        <w:rPr>
          <w:rFonts w:ascii="Candara" w:hAnsi="Candara"/>
          <w:sz w:val="12"/>
          <w:szCs w:val="12"/>
        </w:rPr>
      </w:pPr>
    </w:p>
    <w:p w14:paraId="6487AF52" w14:textId="1413D2EB" w:rsidR="00F827D3" w:rsidRPr="00B5574E" w:rsidRDefault="00EE3C0F" w:rsidP="00F827D3">
      <w:pPr>
        <w:rPr>
          <w:rFonts w:ascii="Candara" w:hAnsi="Candara"/>
          <w:sz w:val="24"/>
          <w:szCs w:val="24"/>
        </w:rPr>
      </w:pPr>
      <w:bookmarkStart w:id="1" w:name="_Hlk27576819"/>
      <w:r w:rsidRPr="00B5574E">
        <w:rPr>
          <w:rFonts w:ascii="Candara" w:hAnsi="Candara"/>
          <w:sz w:val="24"/>
          <w:szCs w:val="24"/>
        </w:rPr>
        <w:t xml:space="preserve">Ensure that all material submitted is clearly identified with name, title, etc. </w:t>
      </w:r>
    </w:p>
    <w:p w14:paraId="53A5E813" w14:textId="743104BC" w:rsidR="00EE3C0F" w:rsidRPr="00B5574E" w:rsidRDefault="00EE3C0F" w:rsidP="00F827D3">
      <w:pPr>
        <w:rPr>
          <w:rFonts w:ascii="Candara" w:hAnsi="Candara"/>
          <w:sz w:val="24"/>
          <w:szCs w:val="24"/>
        </w:rPr>
      </w:pPr>
      <w:r w:rsidRPr="00B5574E">
        <w:rPr>
          <w:rFonts w:ascii="Candara" w:hAnsi="Candara" w:cstheme="minorHAnsi"/>
          <w:sz w:val="24"/>
          <w:szCs w:val="24"/>
        </w:rPr>
        <w:t xml:space="preserve">Red Deer Arts Council </w:t>
      </w:r>
      <w:r w:rsidRPr="00B5574E">
        <w:rPr>
          <w:rFonts w:ascii="Candara" w:hAnsi="Candara"/>
          <w:sz w:val="24"/>
          <w:szCs w:val="24"/>
        </w:rPr>
        <w:t xml:space="preserve">is not responsible for loss or damage of materials submitted in support of this application.  </w:t>
      </w:r>
    </w:p>
    <w:p w14:paraId="1EC50DC7" w14:textId="6F22E161" w:rsidR="00EE3C0F" w:rsidRPr="00B5574E" w:rsidRDefault="00EE3C0F" w:rsidP="00F827D3">
      <w:pPr>
        <w:pStyle w:val="ListParagraph"/>
        <w:ind w:left="0"/>
        <w:rPr>
          <w:rFonts w:ascii="Candara" w:hAnsi="Candara"/>
          <w:sz w:val="12"/>
          <w:szCs w:val="12"/>
        </w:rPr>
      </w:pPr>
    </w:p>
    <w:p w14:paraId="08AE3BDA" w14:textId="15C92E09" w:rsidR="00EE3C0F" w:rsidRPr="00B5574E" w:rsidRDefault="00EE3C0F" w:rsidP="00F827D3">
      <w:pPr>
        <w:rPr>
          <w:rFonts w:ascii="Candara" w:hAnsi="Candara"/>
          <w:sz w:val="24"/>
          <w:szCs w:val="24"/>
        </w:rPr>
      </w:pPr>
      <w:r w:rsidRPr="00B5574E">
        <w:rPr>
          <w:rFonts w:ascii="Candara" w:hAnsi="Candara"/>
          <w:sz w:val="24"/>
          <w:szCs w:val="24"/>
        </w:rPr>
        <w:t xml:space="preserve">Do not ask </w:t>
      </w:r>
      <w:r w:rsidR="00BC1DBF" w:rsidRPr="00B5574E">
        <w:rPr>
          <w:rFonts w:ascii="Candara" w:hAnsi="Candara"/>
          <w:sz w:val="24"/>
          <w:szCs w:val="24"/>
        </w:rPr>
        <w:t>the jury</w:t>
      </w:r>
      <w:r w:rsidRPr="00B5574E">
        <w:rPr>
          <w:rFonts w:ascii="Candara" w:hAnsi="Candara"/>
          <w:sz w:val="24"/>
          <w:szCs w:val="24"/>
        </w:rPr>
        <w:t xml:space="preserve"> to look up materials relevant to your application; if they are important, provide them.</w:t>
      </w:r>
    </w:p>
    <w:p w14:paraId="1F3AC249" w14:textId="77777777" w:rsidR="00EE3C0F" w:rsidRPr="00B5574E" w:rsidRDefault="00EE3C0F" w:rsidP="00F827D3">
      <w:pPr>
        <w:rPr>
          <w:rFonts w:ascii="Candara" w:hAnsi="Candara"/>
          <w:b/>
        </w:rPr>
      </w:pPr>
    </w:p>
    <w:p w14:paraId="2C3C24D1" w14:textId="77E6874B" w:rsidR="00EE3C0F" w:rsidRPr="00B5574E" w:rsidRDefault="00EE3C0F" w:rsidP="00EE3C0F">
      <w:pPr>
        <w:ind w:left="180"/>
        <w:rPr>
          <w:rFonts w:ascii="Candara" w:hAnsi="Candara" w:cstheme="minorHAnsi"/>
          <w:b/>
          <w:sz w:val="24"/>
          <w:szCs w:val="24"/>
          <w:u w:val="single"/>
        </w:rPr>
      </w:pPr>
      <w:r w:rsidRPr="00B5574E">
        <w:rPr>
          <w:rFonts w:ascii="Candara" w:hAnsi="Candara" w:cstheme="minorHAnsi"/>
          <w:b/>
          <w:sz w:val="24"/>
          <w:szCs w:val="24"/>
        </w:rPr>
        <w:t xml:space="preserve">Name of Applicant:   </w:t>
      </w:r>
      <w:sdt>
        <w:sdtPr>
          <w:rPr>
            <w:rFonts w:ascii="Candara" w:hAnsi="Candara" w:cstheme="minorHAnsi"/>
            <w:b/>
            <w:sz w:val="24"/>
            <w:szCs w:val="24"/>
          </w:rPr>
          <w:id w:val="564454078"/>
          <w:text/>
        </w:sdtPr>
        <w:sdtEndPr/>
        <w:sdtContent>
          <w:r w:rsidR="00F827D3" w:rsidRPr="00B5574E">
            <w:rPr>
              <w:rFonts w:ascii="Candara" w:hAnsi="Candara" w:cstheme="minorHAnsi"/>
              <w:b/>
              <w:sz w:val="24"/>
              <w:szCs w:val="24"/>
            </w:rPr>
            <w:t>______________________________</w:t>
          </w:r>
        </w:sdtContent>
      </w:sdt>
    </w:p>
    <w:p w14:paraId="1A5D258B" w14:textId="77777777" w:rsidR="00EE3C0F" w:rsidRPr="00B5574E" w:rsidRDefault="00EE3C0F" w:rsidP="00EE3C0F">
      <w:pPr>
        <w:ind w:left="180"/>
        <w:rPr>
          <w:rFonts w:ascii="Candara" w:hAnsi="Candara" w:cstheme="minorHAnsi"/>
          <w:b/>
          <w:sz w:val="24"/>
          <w:szCs w:val="24"/>
        </w:rPr>
      </w:pPr>
    </w:p>
    <w:p w14:paraId="02760125" w14:textId="6BFD7CFA" w:rsidR="00EE3C0F" w:rsidRPr="00B5574E" w:rsidRDefault="00734DCA" w:rsidP="00EE3C0F">
      <w:pPr>
        <w:ind w:left="180"/>
        <w:rPr>
          <w:rFonts w:ascii="Candara" w:hAnsi="Candara" w:cstheme="minorHAnsi"/>
          <w:b/>
          <w:sz w:val="24"/>
          <w:szCs w:val="24"/>
        </w:rPr>
      </w:pPr>
      <w:sdt>
        <w:sdtPr>
          <w:rPr>
            <w:rFonts w:ascii="Candara" w:hAnsi="Candara" w:cstheme="minorHAnsi"/>
            <w:b/>
            <w:color w:val="808080"/>
            <w:sz w:val="24"/>
            <w:szCs w:val="24"/>
          </w:rPr>
          <w:id w:val="1302733693"/>
        </w:sdtPr>
        <w:sdtEndPr/>
        <w:sdtContent>
          <w:r w:rsidR="00EE3C0F" w:rsidRPr="00B5574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E3C0F" w:rsidRPr="00B5574E">
        <w:rPr>
          <w:rFonts w:ascii="Candara" w:hAnsi="Candara" w:cstheme="minorHAnsi"/>
          <w:b/>
          <w:sz w:val="24"/>
          <w:szCs w:val="24"/>
        </w:rPr>
        <w:t xml:space="preserve">   USB key/flash</w:t>
      </w:r>
      <w:r w:rsidR="00F827D3" w:rsidRPr="00B5574E">
        <w:rPr>
          <w:rFonts w:ascii="Candara" w:hAnsi="Candara" w:cstheme="minorHAnsi"/>
          <w:b/>
          <w:sz w:val="24"/>
          <w:szCs w:val="24"/>
        </w:rPr>
        <w:t xml:space="preserve"> </w:t>
      </w:r>
      <w:r w:rsidR="00EE3C0F" w:rsidRPr="00B5574E">
        <w:rPr>
          <w:rFonts w:ascii="Candara" w:hAnsi="Candara" w:cstheme="minorHAnsi"/>
          <w:b/>
          <w:sz w:val="24"/>
          <w:szCs w:val="24"/>
        </w:rPr>
        <w:t>drive (no more than 10 images)</w:t>
      </w:r>
    </w:p>
    <w:p w14:paraId="04168C09" w14:textId="77777777" w:rsidR="00EE3C0F" w:rsidRPr="00B5574E" w:rsidRDefault="00EE3C0F" w:rsidP="00EE3C0F">
      <w:pPr>
        <w:ind w:left="180"/>
        <w:rPr>
          <w:rFonts w:ascii="Candara" w:hAnsi="Candara" w:cstheme="minorHAnsi"/>
          <w:b/>
          <w:sz w:val="24"/>
          <w:szCs w:val="24"/>
        </w:rPr>
      </w:pPr>
    </w:p>
    <w:p w14:paraId="7006F376" w14:textId="7B6D2239" w:rsidR="00EE3C0F" w:rsidRPr="00B5574E" w:rsidRDefault="00734DCA" w:rsidP="00EE3C0F">
      <w:pPr>
        <w:ind w:left="180"/>
        <w:rPr>
          <w:rFonts w:ascii="Candara" w:hAnsi="Candara" w:cstheme="minorHAnsi"/>
          <w:b/>
          <w:sz w:val="24"/>
          <w:szCs w:val="24"/>
        </w:rPr>
      </w:pPr>
      <w:sdt>
        <w:sdtPr>
          <w:rPr>
            <w:rFonts w:ascii="Candara" w:hAnsi="Candara" w:cstheme="minorHAnsi"/>
            <w:b/>
            <w:sz w:val="24"/>
            <w:szCs w:val="24"/>
          </w:rPr>
          <w:id w:val="-1082605844"/>
        </w:sdtPr>
        <w:sdtEndPr/>
        <w:sdtContent>
          <w:r w:rsidR="00EE3C0F" w:rsidRPr="00B5574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E3C0F" w:rsidRPr="00B5574E">
        <w:rPr>
          <w:rFonts w:ascii="Candara" w:hAnsi="Candara" w:cstheme="minorHAnsi"/>
          <w:b/>
          <w:sz w:val="24"/>
          <w:szCs w:val="24"/>
        </w:rPr>
        <w:t xml:space="preserve">   Other (specify):   </w:t>
      </w:r>
      <w:sdt>
        <w:sdtPr>
          <w:rPr>
            <w:rFonts w:ascii="Candara" w:hAnsi="Candara" w:cstheme="minorHAnsi"/>
            <w:b/>
            <w:sz w:val="24"/>
            <w:szCs w:val="24"/>
          </w:rPr>
          <w:id w:val="1000310895"/>
          <w:text/>
        </w:sdtPr>
        <w:sdtEndPr/>
        <w:sdtContent>
          <w:r w:rsidR="00F827D3" w:rsidRPr="00B5574E">
            <w:rPr>
              <w:rFonts w:ascii="Candara" w:hAnsi="Candara" w:cstheme="minorHAnsi"/>
              <w:b/>
              <w:sz w:val="24"/>
              <w:szCs w:val="24"/>
            </w:rPr>
            <w:t>______________________________</w:t>
          </w:r>
        </w:sdtContent>
      </w:sdt>
    </w:p>
    <w:p w14:paraId="55B6DD8F" w14:textId="77777777" w:rsidR="00EE3C0F" w:rsidRPr="00B5574E" w:rsidRDefault="00EE3C0F" w:rsidP="00EE3C0F">
      <w:pPr>
        <w:ind w:left="180"/>
        <w:rPr>
          <w:rFonts w:ascii="Candara" w:hAnsi="Candara" w:cstheme="minorHAnsi"/>
          <w:b/>
          <w:sz w:val="24"/>
          <w:szCs w:val="24"/>
        </w:rPr>
      </w:pPr>
    </w:p>
    <w:p w14:paraId="635E90A3" w14:textId="1AA74095" w:rsidR="00EE3C0F" w:rsidRPr="00B5574E" w:rsidRDefault="00EE3C0F" w:rsidP="00EE3C0F">
      <w:pPr>
        <w:ind w:left="180"/>
        <w:rPr>
          <w:rFonts w:ascii="Candara" w:hAnsi="Candara" w:cstheme="minorHAnsi"/>
          <w:sz w:val="24"/>
          <w:szCs w:val="24"/>
        </w:rPr>
      </w:pPr>
      <w:r w:rsidRPr="00B5574E">
        <w:rPr>
          <w:rFonts w:ascii="Candara" w:hAnsi="Candara" w:cstheme="minorHAnsi"/>
          <w:b/>
          <w:sz w:val="24"/>
          <w:szCs w:val="24"/>
        </w:rPr>
        <w:t>List of up to 10 Works</w:t>
      </w:r>
      <w:r w:rsidRPr="00B5574E">
        <w:rPr>
          <w:rFonts w:ascii="Candara" w:hAnsi="Candara" w:cstheme="minorHAnsi"/>
          <w:sz w:val="24"/>
          <w:szCs w:val="24"/>
        </w:rPr>
        <w:t xml:space="preserve"> </w:t>
      </w:r>
      <w:r w:rsidR="0095594D" w:rsidRPr="00B5574E">
        <w:rPr>
          <w:rFonts w:ascii="Candara" w:hAnsi="Candara" w:cstheme="minorHAnsi"/>
          <w:sz w:val="24"/>
          <w:szCs w:val="24"/>
        </w:rPr>
        <w:t>– list</w:t>
      </w:r>
      <w:r w:rsidRPr="00B5574E">
        <w:rPr>
          <w:rFonts w:ascii="Candara" w:hAnsi="Candara" w:cstheme="minorHAnsi"/>
          <w:sz w:val="24"/>
          <w:szCs w:val="24"/>
        </w:rPr>
        <w:t xml:space="preserve"> should match the materials submitted</w:t>
      </w:r>
      <w:r w:rsidR="00195C07" w:rsidRPr="00B5574E">
        <w:rPr>
          <w:rFonts w:ascii="Candara" w:hAnsi="Candara" w:cstheme="minorHAnsi"/>
          <w:sz w:val="24"/>
          <w:szCs w:val="24"/>
        </w:rPr>
        <w:t xml:space="preserve"> in order</w:t>
      </w:r>
      <w:r w:rsidR="0095594D" w:rsidRPr="00B5574E">
        <w:rPr>
          <w:rFonts w:ascii="Candara" w:hAnsi="Candara" w:cstheme="minorHAnsi"/>
          <w:sz w:val="24"/>
          <w:szCs w:val="24"/>
        </w:rPr>
        <w:t xml:space="preserve">. (You </w:t>
      </w:r>
      <w:r w:rsidR="00195C07" w:rsidRPr="00B5574E">
        <w:rPr>
          <w:rFonts w:ascii="Candara" w:hAnsi="Candara" w:cstheme="minorHAnsi"/>
          <w:sz w:val="24"/>
          <w:szCs w:val="24"/>
        </w:rPr>
        <w:t>may type directly into this chart.)</w:t>
      </w:r>
    </w:p>
    <w:p w14:paraId="3DDFA750" w14:textId="77777777" w:rsidR="00EE3C0F" w:rsidRPr="00B5574E" w:rsidRDefault="00EE3C0F" w:rsidP="00EE3C0F">
      <w:pPr>
        <w:rPr>
          <w:rFonts w:ascii="Candara" w:hAnsi="Candara"/>
          <w:sz w:val="24"/>
          <w:szCs w:val="24"/>
        </w:rPr>
      </w:pPr>
    </w:p>
    <w:tbl>
      <w:tblPr>
        <w:tblStyle w:val="TableGrid"/>
        <w:tblW w:w="0" w:type="auto"/>
        <w:tblInd w:w="183" w:type="dxa"/>
        <w:tblLayout w:type="fixed"/>
        <w:tblLook w:val="04A0" w:firstRow="1" w:lastRow="0" w:firstColumn="1" w:lastColumn="0" w:noHBand="0" w:noVBand="1"/>
      </w:tblPr>
      <w:tblGrid>
        <w:gridCol w:w="442"/>
        <w:gridCol w:w="3160"/>
        <w:gridCol w:w="1880"/>
        <w:gridCol w:w="1170"/>
        <w:gridCol w:w="2177"/>
      </w:tblGrid>
      <w:tr w:rsidR="00EE3C0F" w:rsidRPr="00B5574E" w14:paraId="46877405" w14:textId="77777777" w:rsidTr="008979F8">
        <w:trPr>
          <w:trHeight w:val="275"/>
        </w:trPr>
        <w:tc>
          <w:tcPr>
            <w:tcW w:w="442" w:type="dxa"/>
          </w:tcPr>
          <w:p w14:paraId="482289B2" w14:textId="77777777" w:rsidR="00EE3C0F" w:rsidRPr="00B5574E" w:rsidRDefault="00EE3C0F" w:rsidP="00A4538A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B5574E">
              <w:rPr>
                <w:rFonts w:ascii="Candara" w:hAnsi="Candara"/>
                <w:sz w:val="18"/>
                <w:szCs w:val="18"/>
              </w:rPr>
              <w:t>#</w:t>
            </w:r>
          </w:p>
        </w:tc>
        <w:tc>
          <w:tcPr>
            <w:tcW w:w="3160" w:type="dxa"/>
          </w:tcPr>
          <w:p w14:paraId="70093F23" w14:textId="77777777" w:rsidR="00EE3C0F" w:rsidRPr="00B5574E" w:rsidRDefault="00EE3C0F" w:rsidP="00A4538A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B5574E">
              <w:rPr>
                <w:rFonts w:ascii="Candara" w:hAnsi="Candara"/>
                <w:sz w:val="24"/>
                <w:szCs w:val="24"/>
              </w:rPr>
              <w:t xml:space="preserve">  </w:t>
            </w:r>
            <w:r w:rsidRPr="00B5574E">
              <w:rPr>
                <w:rFonts w:ascii="Candara" w:hAnsi="Candara"/>
                <w:sz w:val="18"/>
                <w:szCs w:val="18"/>
              </w:rPr>
              <w:t>TITLE</w:t>
            </w:r>
          </w:p>
        </w:tc>
        <w:tc>
          <w:tcPr>
            <w:tcW w:w="1880" w:type="dxa"/>
          </w:tcPr>
          <w:p w14:paraId="2DC81AE0" w14:textId="77777777" w:rsidR="00EE3C0F" w:rsidRPr="00B5574E" w:rsidRDefault="00EE3C0F" w:rsidP="00A4538A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B5574E">
              <w:rPr>
                <w:rFonts w:ascii="Candara" w:hAnsi="Candara"/>
                <w:sz w:val="18"/>
                <w:szCs w:val="18"/>
              </w:rPr>
              <w:t>MEDIUM</w:t>
            </w:r>
          </w:p>
        </w:tc>
        <w:tc>
          <w:tcPr>
            <w:tcW w:w="1170" w:type="dxa"/>
          </w:tcPr>
          <w:p w14:paraId="70BBD246" w14:textId="77777777" w:rsidR="00EE3C0F" w:rsidRPr="00B5574E" w:rsidRDefault="00EE3C0F" w:rsidP="00A4538A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B5574E">
              <w:rPr>
                <w:rFonts w:ascii="Candara" w:hAnsi="Candara"/>
                <w:sz w:val="18"/>
                <w:szCs w:val="18"/>
              </w:rPr>
              <w:t>YEAR</w:t>
            </w:r>
          </w:p>
        </w:tc>
        <w:tc>
          <w:tcPr>
            <w:tcW w:w="2177" w:type="dxa"/>
          </w:tcPr>
          <w:p w14:paraId="707EAB88" w14:textId="77777777" w:rsidR="00EE3C0F" w:rsidRPr="00B5574E" w:rsidRDefault="00EE3C0F" w:rsidP="00A4538A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B5574E">
              <w:rPr>
                <w:rFonts w:ascii="Candara" w:hAnsi="Candara"/>
                <w:sz w:val="18"/>
                <w:szCs w:val="18"/>
              </w:rPr>
              <w:t>DIMENSIONS</w:t>
            </w:r>
          </w:p>
        </w:tc>
      </w:tr>
      <w:tr w:rsidR="00EE3C0F" w:rsidRPr="00B5574E" w14:paraId="4B618070" w14:textId="77777777" w:rsidTr="008979F8">
        <w:trPr>
          <w:trHeight w:val="549"/>
        </w:trPr>
        <w:sdt>
          <w:sdtPr>
            <w:rPr>
              <w:rFonts w:ascii="Candara" w:hAnsi="Candara"/>
              <w:b/>
              <w:sz w:val="20"/>
              <w:szCs w:val="20"/>
            </w:rPr>
            <w:id w:val="1477264843"/>
            <w:text/>
          </w:sdtPr>
          <w:sdtEndPr/>
          <w:sdtContent>
            <w:tc>
              <w:tcPr>
                <w:tcW w:w="442" w:type="dxa"/>
              </w:tcPr>
              <w:p w14:paraId="557AC825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1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599025032"/>
            <w:showingPlcHdr/>
            <w:text/>
          </w:sdtPr>
          <w:sdtEndPr/>
          <w:sdtContent>
            <w:tc>
              <w:tcPr>
                <w:tcW w:w="3160" w:type="dxa"/>
              </w:tcPr>
              <w:p w14:paraId="625D1598" w14:textId="1DBDCA53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302654573"/>
            <w:showingPlcHdr/>
            <w:text/>
          </w:sdtPr>
          <w:sdtEndPr/>
          <w:sdtContent>
            <w:tc>
              <w:tcPr>
                <w:tcW w:w="1880" w:type="dxa"/>
              </w:tcPr>
              <w:p w14:paraId="2812667A" w14:textId="1870D73C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012949059"/>
            <w:showingPlcHdr/>
            <w:text/>
          </w:sdtPr>
          <w:sdtEndPr/>
          <w:sdtContent>
            <w:tc>
              <w:tcPr>
                <w:tcW w:w="1170" w:type="dxa"/>
              </w:tcPr>
              <w:p w14:paraId="64F20C44" w14:textId="4CD9ECE8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color w:val="808080"/>
              <w:sz w:val="18"/>
              <w:szCs w:val="18"/>
            </w:rPr>
            <w:id w:val="645478546"/>
            <w:showingPlcHdr/>
            <w:text/>
          </w:sdtPr>
          <w:sdtEndPr/>
          <w:sdtContent>
            <w:tc>
              <w:tcPr>
                <w:tcW w:w="2177" w:type="dxa"/>
              </w:tcPr>
              <w:p w14:paraId="34CD8484" w14:textId="6E1986D0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color w:val="808080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626CAD0C" w14:textId="77777777" w:rsidTr="008979F8">
        <w:trPr>
          <w:trHeight w:val="52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1990286511"/>
            <w:text/>
          </w:sdtPr>
          <w:sdtEndPr/>
          <w:sdtContent>
            <w:tc>
              <w:tcPr>
                <w:tcW w:w="442" w:type="dxa"/>
              </w:tcPr>
              <w:p w14:paraId="76892346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00519725"/>
            <w:showingPlcHdr/>
            <w:text/>
          </w:sdtPr>
          <w:sdtEndPr/>
          <w:sdtContent>
            <w:tc>
              <w:tcPr>
                <w:tcW w:w="3160" w:type="dxa"/>
              </w:tcPr>
              <w:p w14:paraId="061B256D" w14:textId="5C8FE3CE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color w:val="808080"/>
              <w:sz w:val="18"/>
              <w:szCs w:val="18"/>
            </w:rPr>
            <w:id w:val="97610261"/>
            <w:showingPlcHdr/>
            <w:text/>
          </w:sdtPr>
          <w:sdtEndPr/>
          <w:sdtContent>
            <w:tc>
              <w:tcPr>
                <w:tcW w:w="1880" w:type="dxa"/>
              </w:tcPr>
              <w:p w14:paraId="5A7776C6" w14:textId="2B61C58C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color w:val="808080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094470289"/>
            <w:showingPlcHdr/>
            <w:text/>
          </w:sdtPr>
          <w:sdtEndPr/>
          <w:sdtContent>
            <w:tc>
              <w:tcPr>
                <w:tcW w:w="1170" w:type="dxa"/>
              </w:tcPr>
              <w:p w14:paraId="34148244" w14:textId="61FD107A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045018724"/>
            <w:showingPlcHdr/>
            <w:text/>
          </w:sdtPr>
          <w:sdtEndPr/>
          <w:sdtContent>
            <w:tc>
              <w:tcPr>
                <w:tcW w:w="2177" w:type="dxa"/>
              </w:tcPr>
              <w:p w14:paraId="11D6399B" w14:textId="20780CBF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2FD8732F" w14:textId="77777777" w:rsidTr="008979F8">
        <w:trPr>
          <w:trHeight w:val="54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-454788844"/>
            <w:text/>
          </w:sdtPr>
          <w:sdtEndPr/>
          <w:sdtContent>
            <w:tc>
              <w:tcPr>
                <w:tcW w:w="442" w:type="dxa"/>
              </w:tcPr>
              <w:p w14:paraId="7E3798F8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3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611166492"/>
            <w:showingPlcHdr/>
            <w:text/>
          </w:sdtPr>
          <w:sdtEndPr/>
          <w:sdtContent>
            <w:tc>
              <w:tcPr>
                <w:tcW w:w="3160" w:type="dxa"/>
              </w:tcPr>
              <w:p w14:paraId="35F46CB6" w14:textId="3EEE0EBB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281143073"/>
            <w:showingPlcHdr/>
            <w:text/>
          </w:sdtPr>
          <w:sdtEndPr/>
          <w:sdtContent>
            <w:tc>
              <w:tcPr>
                <w:tcW w:w="1880" w:type="dxa"/>
              </w:tcPr>
              <w:p w14:paraId="7CFB5D74" w14:textId="5A45120E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998875262"/>
            <w:showingPlcHdr/>
            <w:text/>
          </w:sdtPr>
          <w:sdtEndPr/>
          <w:sdtContent>
            <w:tc>
              <w:tcPr>
                <w:tcW w:w="1170" w:type="dxa"/>
              </w:tcPr>
              <w:p w14:paraId="523D1517" w14:textId="7E15F659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965554161"/>
            <w:showingPlcHdr/>
            <w:text/>
          </w:sdtPr>
          <w:sdtEndPr/>
          <w:sdtContent>
            <w:tc>
              <w:tcPr>
                <w:tcW w:w="2177" w:type="dxa"/>
              </w:tcPr>
              <w:p w14:paraId="0C5EE734" w14:textId="3B3FF19B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4F0606A9" w14:textId="77777777" w:rsidTr="008979F8">
        <w:trPr>
          <w:trHeight w:val="54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-1985532943"/>
            <w:text/>
          </w:sdtPr>
          <w:sdtEndPr/>
          <w:sdtContent>
            <w:tc>
              <w:tcPr>
                <w:tcW w:w="442" w:type="dxa"/>
              </w:tcPr>
              <w:p w14:paraId="1DC79BE2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4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25570420"/>
            <w:showingPlcHdr/>
            <w:text/>
          </w:sdtPr>
          <w:sdtEndPr/>
          <w:sdtContent>
            <w:tc>
              <w:tcPr>
                <w:tcW w:w="3160" w:type="dxa"/>
              </w:tcPr>
              <w:p w14:paraId="0DB3DD5C" w14:textId="25E39886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517692989"/>
            <w:showingPlcHdr/>
            <w:text/>
          </w:sdtPr>
          <w:sdtEndPr/>
          <w:sdtContent>
            <w:tc>
              <w:tcPr>
                <w:tcW w:w="1880" w:type="dxa"/>
              </w:tcPr>
              <w:p w14:paraId="483FC500" w14:textId="5FFDC9A9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462844379"/>
            <w:showingPlcHdr/>
            <w:text/>
          </w:sdtPr>
          <w:sdtEndPr/>
          <w:sdtContent>
            <w:tc>
              <w:tcPr>
                <w:tcW w:w="1170" w:type="dxa"/>
              </w:tcPr>
              <w:p w14:paraId="51755BC7" w14:textId="4695578C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066833609"/>
            <w:showingPlcHdr/>
            <w:text/>
          </w:sdtPr>
          <w:sdtEndPr/>
          <w:sdtContent>
            <w:tc>
              <w:tcPr>
                <w:tcW w:w="2177" w:type="dxa"/>
              </w:tcPr>
              <w:p w14:paraId="1E4EC5C6" w14:textId="26BC3195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47D6F047" w14:textId="77777777" w:rsidTr="008979F8">
        <w:trPr>
          <w:trHeight w:val="54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141324341"/>
            <w:text/>
          </w:sdtPr>
          <w:sdtEndPr/>
          <w:sdtContent>
            <w:tc>
              <w:tcPr>
                <w:tcW w:w="442" w:type="dxa"/>
              </w:tcPr>
              <w:p w14:paraId="353A510B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5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38800668"/>
            <w:showingPlcHdr/>
            <w:text/>
          </w:sdtPr>
          <w:sdtEndPr/>
          <w:sdtContent>
            <w:tc>
              <w:tcPr>
                <w:tcW w:w="3160" w:type="dxa"/>
              </w:tcPr>
              <w:p w14:paraId="1943F00F" w14:textId="07FC7200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653496976"/>
            <w:showingPlcHdr/>
            <w:text/>
          </w:sdtPr>
          <w:sdtEndPr/>
          <w:sdtContent>
            <w:tc>
              <w:tcPr>
                <w:tcW w:w="1880" w:type="dxa"/>
              </w:tcPr>
              <w:p w14:paraId="5E5D39DA" w14:textId="79E7F593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728227481"/>
            <w:showingPlcHdr/>
            <w:text/>
          </w:sdtPr>
          <w:sdtEndPr/>
          <w:sdtContent>
            <w:tc>
              <w:tcPr>
                <w:tcW w:w="1170" w:type="dxa"/>
              </w:tcPr>
              <w:p w14:paraId="39814832" w14:textId="5ACEC232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62043943"/>
            <w:showingPlcHdr/>
            <w:text/>
          </w:sdtPr>
          <w:sdtEndPr/>
          <w:sdtContent>
            <w:tc>
              <w:tcPr>
                <w:tcW w:w="2177" w:type="dxa"/>
              </w:tcPr>
              <w:p w14:paraId="2FBB8480" w14:textId="0C413B9F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61FE83F2" w14:textId="77777777" w:rsidTr="008979F8">
        <w:trPr>
          <w:trHeight w:val="54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-1097408521"/>
            <w:text/>
          </w:sdtPr>
          <w:sdtEndPr/>
          <w:sdtContent>
            <w:tc>
              <w:tcPr>
                <w:tcW w:w="442" w:type="dxa"/>
              </w:tcPr>
              <w:p w14:paraId="1BCC9C1A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6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142380200"/>
            <w:showingPlcHdr/>
            <w:text/>
          </w:sdtPr>
          <w:sdtEndPr/>
          <w:sdtContent>
            <w:tc>
              <w:tcPr>
                <w:tcW w:w="3160" w:type="dxa"/>
              </w:tcPr>
              <w:p w14:paraId="138D4FCA" w14:textId="06822DEA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44331864"/>
            <w:showingPlcHdr/>
            <w:text/>
          </w:sdtPr>
          <w:sdtEndPr/>
          <w:sdtContent>
            <w:tc>
              <w:tcPr>
                <w:tcW w:w="1880" w:type="dxa"/>
              </w:tcPr>
              <w:p w14:paraId="2F3AB0A8" w14:textId="7F3E48C0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922641756"/>
            <w:showingPlcHdr/>
            <w:text/>
          </w:sdtPr>
          <w:sdtEndPr/>
          <w:sdtContent>
            <w:tc>
              <w:tcPr>
                <w:tcW w:w="1170" w:type="dxa"/>
              </w:tcPr>
              <w:p w14:paraId="7997E050" w14:textId="42412150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579954672"/>
            <w:showingPlcHdr/>
            <w:text/>
          </w:sdtPr>
          <w:sdtEndPr/>
          <w:sdtContent>
            <w:tc>
              <w:tcPr>
                <w:tcW w:w="2177" w:type="dxa"/>
              </w:tcPr>
              <w:p w14:paraId="5285619C" w14:textId="6085CB27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4C970DE1" w14:textId="77777777" w:rsidTr="008979F8">
        <w:trPr>
          <w:trHeight w:val="54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-1316717273"/>
            <w:text/>
          </w:sdtPr>
          <w:sdtEndPr/>
          <w:sdtContent>
            <w:tc>
              <w:tcPr>
                <w:tcW w:w="442" w:type="dxa"/>
              </w:tcPr>
              <w:p w14:paraId="7C18D8CA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7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364132650"/>
            <w:showingPlcHdr/>
            <w:text/>
          </w:sdtPr>
          <w:sdtEndPr/>
          <w:sdtContent>
            <w:tc>
              <w:tcPr>
                <w:tcW w:w="3160" w:type="dxa"/>
              </w:tcPr>
              <w:p w14:paraId="6041C394" w14:textId="5FC30FE7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765378449"/>
            <w:showingPlcHdr/>
            <w:text/>
          </w:sdtPr>
          <w:sdtEndPr/>
          <w:sdtContent>
            <w:tc>
              <w:tcPr>
                <w:tcW w:w="1880" w:type="dxa"/>
              </w:tcPr>
              <w:p w14:paraId="55F8EAE4" w14:textId="1C7309D8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353729232"/>
            <w:showingPlcHdr/>
            <w:text/>
          </w:sdtPr>
          <w:sdtEndPr/>
          <w:sdtContent>
            <w:tc>
              <w:tcPr>
                <w:tcW w:w="1170" w:type="dxa"/>
              </w:tcPr>
              <w:p w14:paraId="49581CC5" w14:textId="3FE5D550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120561481"/>
            <w:showingPlcHdr/>
            <w:text/>
          </w:sdtPr>
          <w:sdtEndPr/>
          <w:sdtContent>
            <w:tc>
              <w:tcPr>
                <w:tcW w:w="2177" w:type="dxa"/>
              </w:tcPr>
              <w:p w14:paraId="545499A4" w14:textId="680E8D20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6D870C53" w14:textId="77777777" w:rsidTr="008979F8">
        <w:trPr>
          <w:trHeight w:val="52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1147018571"/>
            <w:text/>
          </w:sdtPr>
          <w:sdtEndPr/>
          <w:sdtContent>
            <w:tc>
              <w:tcPr>
                <w:tcW w:w="442" w:type="dxa"/>
              </w:tcPr>
              <w:p w14:paraId="59FC60C1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8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37016920"/>
            <w:showingPlcHdr/>
            <w:text/>
          </w:sdtPr>
          <w:sdtEndPr/>
          <w:sdtContent>
            <w:tc>
              <w:tcPr>
                <w:tcW w:w="3160" w:type="dxa"/>
              </w:tcPr>
              <w:p w14:paraId="4218BB28" w14:textId="6D87C0E6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081786679"/>
            <w:showingPlcHdr/>
            <w:text/>
          </w:sdtPr>
          <w:sdtEndPr/>
          <w:sdtContent>
            <w:tc>
              <w:tcPr>
                <w:tcW w:w="1880" w:type="dxa"/>
              </w:tcPr>
              <w:p w14:paraId="49D0CEB7" w14:textId="048B25AE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563491941"/>
            <w:showingPlcHdr/>
            <w:text/>
          </w:sdtPr>
          <w:sdtEndPr/>
          <w:sdtContent>
            <w:tc>
              <w:tcPr>
                <w:tcW w:w="1170" w:type="dxa"/>
              </w:tcPr>
              <w:p w14:paraId="6A970C82" w14:textId="394CE894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135061308"/>
            <w:showingPlcHdr/>
            <w:text/>
          </w:sdtPr>
          <w:sdtEndPr/>
          <w:sdtContent>
            <w:tc>
              <w:tcPr>
                <w:tcW w:w="2177" w:type="dxa"/>
              </w:tcPr>
              <w:p w14:paraId="3FC7C2C0" w14:textId="5B17E82C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32D6843A" w14:textId="77777777" w:rsidTr="008979F8">
        <w:trPr>
          <w:trHeight w:val="54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-1990696457"/>
            <w:text/>
          </w:sdtPr>
          <w:sdtEndPr/>
          <w:sdtContent>
            <w:tc>
              <w:tcPr>
                <w:tcW w:w="442" w:type="dxa"/>
              </w:tcPr>
              <w:p w14:paraId="70F0BE6A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9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503200726"/>
            <w:showingPlcHdr/>
            <w:text/>
          </w:sdtPr>
          <w:sdtEndPr/>
          <w:sdtContent>
            <w:tc>
              <w:tcPr>
                <w:tcW w:w="3160" w:type="dxa"/>
              </w:tcPr>
              <w:p w14:paraId="5EC5E8DC" w14:textId="7FB29BDB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color w:val="808080"/>
              <w:sz w:val="18"/>
              <w:szCs w:val="18"/>
            </w:rPr>
            <w:id w:val="-1927411405"/>
            <w:showingPlcHdr/>
            <w:text/>
          </w:sdtPr>
          <w:sdtEndPr/>
          <w:sdtContent>
            <w:tc>
              <w:tcPr>
                <w:tcW w:w="1880" w:type="dxa"/>
              </w:tcPr>
              <w:p w14:paraId="69831F9A" w14:textId="30CD7037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color w:val="808080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392111619"/>
            <w:showingPlcHdr/>
            <w:text/>
          </w:sdtPr>
          <w:sdtEndPr/>
          <w:sdtContent>
            <w:tc>
              <w:tcPr>
                <w:tcW w:w="1170" w:type="dxa"/>
              </w:tcPr>
              <w:p w14:paraId="6660556C" w14:textId="554704B0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595539168"/>
            <w:showingPlcHdr/>
            <w:text/>
          </w:sdtPr>
          <w:sdtEndPr/>
          <w:sdtContent>
            <w:tc>
              <w:tcPr>
                <w:tcW w:w="2177" w:type="dxa"/>
              </w:tcPr>
              <w:p w14:paraId="18BA0174" w14:textId="38153D0C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5006FE0C" w14:textId="77777777" w:rsidTr="008979F8">
        <w:trPr>
          <w:trHeight w:val="54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-523944408"/>
            <w:text/>
          </w:sdtPr>
          <w:sdtEndPr/>
          <w:sdtContent>
            <w:tc>
              <w:tcPr>
                <w:tcW w:w="442" w:type="dxa"/>
              </w:tcPr>
              <w:p w14:paraId="6A9B6AAD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10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585697473"/>
            <w:showingPlcHdr/>
            <w:text/>
          </w:sdtPr>
          <w:sdtEndPr/>
          <w:sdtContent>
            <w:tc>
              <w:tcPr>
                <w:tcW w:w="3160" w:type="dxa"/>
              </w:tcPr>
              <w:p w14:paraId="6758653B" w14:textId="53E6B499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454009695"/>
            <w:showingPlcHdr/>
            <w:text/>
          </w:sdtPr>
          <w:sdtEndPr/>
          <w:sdtContent>
            <w:tc>
              <w:tcPr>
                <w:tcW w:w="1880" w:type="dxa"/>
              </w:tcPr>
              <w:p w14:paraId="45308856" w14:textId="41FA653F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092047476"/>
            <w:showingPlcHdr/>
            <w:text/>
          </w:sdtPr>
          <w:sdtEndPr/>
          <w:sdtContent>
            <w:tc>
              <w:tcPr>
                <w:tcW w:w="1170" w:type="dxa"/>
              </w:tcPr>
              <w:p w14:paraId="71EB2767" w14:textId="4477AC9E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085333785"/>
            <w:showingPlcHdr/>
            <w:text/>
          </w:sdtPr>
          <w:sdtEndPr/>
          <w:sdtContent>
            <w:tc>
              <w:tcPr>
                <w:tcW w:w="2177" w:type="dxa"/>
              </w:tcPr>
              <w:p w14:paraId="6553844A" w14:textId="29C39D3B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bookmarkEnd w:id="1"/>
    </w:tbl>
    <w:p w14:paraId="374CF32B" w14:textId="77777777" w:rsidR="00C81DB5" w:rsidRPr="00B5574E" w:rsidRDefault="00C81DB5" w:rsidP="00EE3C0F">
      <w:pPr>
        <w:rPr>
          <w:rFonts w:ascii="Candara" w:hAnsi="Candara" w:cstheme="minorHAnsi"/>
          <w:sz w:val="24"/>
          <w:szCs w:val="24"/>
        </w:rPr>
      </w:pPr>
    </w:p>
    <w:p w14:paraId="01F621B2" w14:textId="77777777" w:rsidR="00F827D3" w:rsidRPr="00B5574E" w:rsidRDefault="00F827D3" w:rsidP="00C81DB5">
      <w:pPr>
        <w:rPr>
          <w:rFonts w:ascii="Candara" w:hAnsi="Candara"/>
          <w:b/>
          <w:sz w:val="28"/>
          <w:szCs w:val="28"/>
          <w:shd w:val="clear" w:color="auto" w:fill="FFFFFF"/>
        </w:rPr>
      </w:pPr>
    </w:p>
    <w:p w14:paraId="543D1FBF" w14:textId="5A775ABE" w:rsidR="00C81DB5" w:rsidRPr="00B5574E" w:rsidRDefault="004C4E59" w:rsidP="00F827D3">
      <w:pPr>
        <w:jc w:val="center"/>
        <w:rPr>
          <w:rFonts w:ascii="Candara" w:hAnsi="Candara"/>
          <w:b/>
          <w:sz w:val="28"/>
          <w:szCs w:val="28"/>
          <w:shd w:val="clear" w:color="auto" w:fill="FFFFFF"/>
        </w:rPr>
      </w:pPr>
      <w:r w:rsidRPr="00B5574E">
        <w:rPr>
          <w:rFonts w:ascii="Candara" w:hAnsi="Candara"/>
          <w:b/>
          <w:noProof/>
          <w:sz w:val="28"/>
          <w:szCs w:val="28"/>
          <w:lang w:eastAsia="en-CA"/>
        </w:rPr>
        <mc:AlternateContent>
          <mc:Choice Requires="wps">
            <w:drawing>
              <wp:inline distT="0" distB="0" distL="0" distR="0" wp14:anchorId="21BB19C7" wp14:editId="3B4C19B0">
                <wp:extent cx="6060558" cy="752475"/>
                <wp:effectExtent l="0" t="0" r="0" b="9525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8" cy="7524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94E19" w14:textId="77777777" w:rsidR="00976F03" w:rsidRDefault="00C81DB5" w:rsidP="00976F0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76F03">
                              <w:rPr>
                                <w:rFonts w:ascii="Candara" w:hAnsi="Candara"/>
                                <w:b/>
                                <w:bCs/>
                                <w:sz w:val="40"/>
                                <w:szCs w:val="40"/>
                              </w:rPr>
                              <w:t>Developing Visual Artist Award</w:t>
                            </w:r>
                          </w:p>
                          <w:p w14:paraId="00897F13" w14:textId="4C5F7ADD" w:rsidR="00C81DB5" w:rsidRPr="00976F03" w:rsidRDefault="00976F03" w:rsidP="00976F03">
                            <w:pPr>
                              <w:jc w:val="center"/>
                              <w:rPr>
                                <w:rFonts w:ascii="Candara" w:hAnsi="Candara"/>
                                <w:sz w:val="26"/>
                                <w:szCs w:val="26"/>
                              </w:rPr>
                            </w:pPr>
                            <w:r w:rsidRPr="00976F03">
                              <w:rPr>
                                <w:rFonts w:ascii="Candara" w:hAnsi="Candara"/>
                                <w:b/>
                                <w:bCs/>
                                <w:sz w:val="40"/>
                                <w:szCs w:val="40"/>
                              </w:rPr>
                              <w:t>Apprai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BB19C7" id="Text Box 12" o:spid="_x0000_s1029" type="#_x0000_t202" style="width:477.2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" fillcolor="black" stroked="f">
                <v:textbox>
                  <w:txbxContent>
                    <w:p w14:paraId="05F94E19" w14:textId="77777777" w:rsidR="00976F03" w:rsidRDefault="00C81DB5" w:rsidP="00976F03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0"/>
                          <w:szCs w:val="40"/>
                        </w:rPr>
                      </w:pPr>
                      <w:r w:rsidRPr="00976F03">
                        <w:rPr>
                          <w:rFonts w:ascii="Candara" w:hAnsi="Candara"/>
                          <w:b/>
                          <w:bCs/>
                          <w:sz w:val="40"/>
                          <w:szCs w:val="40"/>
                        </w:rPr>
                        <w:t>Developing Visual Artist Award</w:t>
                      </w:r>
                    </w:p>
                    <w:p w14:paraId="00897F13" w14:textId="4C5F7ADD" w:rsidR="00C81DB5" w:rsidRPr="00976F03" w:rsidRDefault="00976F03" w:rsidP="00976F03">
                      <w:pPr>
                        <w:jc w:val="center"/>
                        <w:rPr>
                          <w:rFonts w:ascii="Candara" w:hAnsi="Candara"/>
                          <w:sz w:val="26"/>
                          <w:szCs w:val="26"/>
                        </w:rPr>
                      </w:pPr>
                      <w:r w:rsidRPr="00976F03">
                        <w:rPr>
                          <w:rFonts w:ascii="Candara" w:hAnsi="Candara"/>
                          <w:b/>
                          <w:bCs/>
                          <w:sz w:val="40"/>
                          <w:szCs w:val="40"/>
                        </w:rPr>
                        <w:t>Appraiser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BCBCC8" w14:textId="77777777" w:rsidR="00F827D3" w:rsidRPr="00B5574E" w:rsidRDefault="00F827D3" w:rsidP="00C81DB5">
      <w:pPr>
        <w:rPr>
          <w:rFonts w:ascii="Candara" w:hAnsi="Candara"/>
          <w:b/>
          <w:sz w:val="28"/>
          <w:szCs w:val="28"/>
          <w:shd w:val="clear" w:color="auto" w:fill="FFFFFF"/>
        </w:rPr>
      </w:pPr>
    </w:p>
    <w:p w14:paraId="0977E6A8" w14:textId="0B155F73" w:rsidR="00C81DB5" w:rsidRPr="00B5574E" w:rsidRDefault="00C81DB5" w:rsidP="00C81DB5">
      <w:pPr>
        <w:rPr>
          <w:rFonts w:ascii="Candara" w:hAnsi="Candara"/>
          <w:b/>
          <w:sz w:val="32"/>
          <w:szCs w:val="32"/>
          <w:u w:val="single"/>
          <w:shd w:val="clear" w:color="auto" w:fill="FFFFFF"/>
        </w:rPr>
      </w:pPr>
      <w:r w:rsidRPr="00B5574E">
        <w:rPr>
          <w:rFonts w:ascii="Candara" w:hAnsi="Candara"/>
          <w:b/>
          <w:sz w:val="32"/>
          <w:szCs w:val="32"/>
          <w:u w:val="single"/>
          <w:shd w:val="clear" w:color="auto" w:fill="FFFFFF"/>
        </w:rPr>
        <w:t>Identify Appraisers</w:t>
      </w:r>
    </w:p>
    <w:p w14:paraId="57D86284" w14:textId="77777777" w:rsidR="00C81DB5" w:rsidRPr="00B5574E" w:rsidRDefault="00C81DB5" w:rsidP="00C81DB5">
      <w:pPr>
        <w:rPr>
          <w:rFonts w:ascii="Candara" w:hAnsi="Candara"/>
          <w:sz w:val="24"/>
          <w:szCs w:val="24"/>
          <w:shd w:val="clear" w:color="auto" w:fill="FFFFFF"/>
        </w:rPr>
      </w:pPr>
      <w:r w:rsidRPr="00B5574E">
        <w:rPr>
          <w:rFonts w:ascii="Candara" w:hAnsi="Candara"/>
          <w:sz w:val="24"/>
          <w:szCs w:val="24"/>
          <w:shd w:val="clear" w:color="auto" w:fill="FFFFFF"/>
        </w:rPr>
        <w:t>Identify two experts in a position to provide a candid assessment of your accomplishments and artistic potential.  Appraisers cannot be related to you by birth or marriage and cannot be employed by you.</w:t>
      </w:r>
    </w:p>
    <w:p w14:paraId="23485798" w14:textId="77777777" w:rsidR="00C81DB5" w:rsidRPr="00B5574E" w:rsidRDefault="00C81DB5" w:rsidP="00C81DB5">
      <w:pPr>
        <w:rPr>
          <w:rFonts w:ascii="Candara" w:hAnsi="Candara"/>
          <w:sz w:val="24"/>
          <w:szCs w:val="24"/>
          <w:shd w:val="clear" w:color="auto" w:fill="FFFFFF"/>
        </w:rPr>
      </w:pPr>
    </w:p>
    <w:p w14:paraId="29551C71" w14:textId="12BB9BA0" w:rsidR="00C81DB5" w:rsidRPr="00B5574E" w:rsidRDefault="00C81DB5" w:rsidP="00C81DB5">
      <w:pPr>
        <w:rPr>
          <w:rFonts w:ascii="Candara" w:hAnsi="Candara"/>
          <w:sz w:val="24"/>
          <w:szCs w:val="24"/>
          <w:shd w:val="clear" w:color="auto" w:fill="FFFFFF"/>
        </w:rPr>
      </w:pPr>
      <w:r w:rsidRPr="00B5574E">
        <w:rPr>
          <w:rFonts w:ascii="Candara" w:hAnsi="Candara"/>
          <w:sz w:val="24"/>
          <w:szCs w:val="24"/>
          <w:shd w:val="clear" w:color="auto" w:fill="FFFFFF"/>
        </w:rPr>
        <w:t xml:space="preserve">Appraisers </w:t>
      </w:r>
      <w:r w:rsidR="006106ED" w:rsidRPr="00B5574E">
        <w:rPr>
          <w:rFonts w:ascii="Candara" w:hAnsi="Candara"/>
          <w:sz w:val="24"/>
          <w:szCs w:val="24"/>
          <w:shd w:val="clear" w:color="auto" w:fill="FFFFFF"/>
        </w:rPr>
        <w:t xml:space="preserve">may </w:t>
      </w:r>
      <w:r w:rsidRPr="00B5574E">
        <w:rPr>
          <w:rFonts w:ascii="Candara" w:hAnsi="Candara"/>
          <w:sz w:val="24"/>
          <w:szCs w:val="24"/>
          <w:shd w:val="clear" w:color="auto" w:fill="FFFFFF"/>
        </w:rPr>
        <w:t xml:space="preserve">submit the completed </w:t>
      </w:r>
      <w:r w:rsidR="00A30C15" w:rsidRPr="00B5574E">
        <w:rPr>
          <w:rFonts w:ascii="Candara" w:hAnsi="Candara"/>
          <w:sz w:val="24"/>
          <w:szCs w:val="24"/>
          <w:shd w:val="clear" w:color="auto" w:fill="FFFFFF"/>
        </w:rPr>
        <w:t>letter</w:t>
      </w:r>
      <w:r w:rsidRPr="00B5574E">
        <w:rPr>
          <w:rFonts w:ascii="Candara" w:hAnsi="Candara"/>
          <w:sz w:val="24"/>
          <w:szCs w:val="24"/>
          <w:shd w:val="clear" w:color="auto" w:fill="FFFFFF"/>
        </w:rPr>
        <w:t xml:space="preserve"> directly to the Red Deer Art Council.  Appraisals must be received by the deadline.</w:t>
      </w:r>
      <w:r w:rsidR="008565BE" w:rsidRPr="00B5574E">
        <w:rPr>
          <w:rFonts w:ascii="Candara" w:hAnsi="Candara"/>
          <w:sz w:val="24"/>
          <w:szCs w:val="24"/>
          <w:shd w:val="clear" w:color="auto" w:fill="FFFFFF"/>
        </w:rPr>
        <w:t xml:space="preserve">  The applicant is responsible </w:t>
      </w:r>
      <w:r w:rsidR="00EB6D63" w:rsidRPr="00B5574E">
        <w:rPr>
          <w:rFonts w:ascii="Candara" w:hAnsi="Candara"/>
          <w:sz w:val="24"/>
          <w:szCs w:val="24"/>
          <w:shd w:val="clear" w:color="auto" w:fill="FFFFFF"/>
        </w:rPr>
        <w:t>for confirming that the Red Deer Arts Council has received the appraisals.</w:t>
      </w:r>
    </w:p>
    <w:p w14:paraId="0C98F243" w14:textId="77777777" w:rsidR="001E7BBC" w:rsidRPr="00B5574E" w:rsidRDefault="001E7BBC" w:rsidP="00C81DB5">
      <w:pPr>
        <w:rPr>
          <w:rFonts w:ascii="Candara" w:hAnsi="Candara"/>
          <w:sz w:val="24"/>
          <w:szCs w:val="24"/>
          <w:shd w:val="clear" w:color="auto" w:fill="FFFFFF"/>
        </w:rPr>
      </w:pPr>
    </w:p>
    <w:tbl>
      <w:tblPr>
        <w:tblStyle w:val="TableGrid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6227"/>
      </w:tblGrid>
      <w:tr w:rsidR="00F827D3" w:rsidRPr="00B5574E" w14:paraId="674F4FE7" w14:textId="77777777" w:rsidTr="001E7BBC">
        <w:trPr>
          <w:trHeight w:val="499"/>
        </w:trPr>
        <w:tc>
          <w:tcPr>
            <w:tcW w:w="3354" w:type="dxa"/>
            <w:vAlign w:val="bottom"/>
          </w:tcPr>
          <w:p w14:paraId="3CF7917A" w14:textId="1565CB72" w:rsidR="00F827D3" w:rsidRPr="00B5574E" w:rsidRDefault="00F827D3" w:rsidP="001E7BBC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bookmarkStart w:id="2" w:name="_Hlk27573144"/>
            <w:r w:rsidRPr="00B5574E">
              <w:rPr>
                <w:rFonts w:ascii="Candara" w:hAnsi="Candara"/>
                <w:b/>
                <w:shd w:val="clear" w:color="auto" w:fill="FFFFFF"/>
              </w:rPr>
              <w:t>First Appraiser’s name:</w:t>
            </w:r>
          </w:p>
        </w:tc>
        <w:tc>
          <w:tcPr>
            <w:tcW w:w="6227" w:type="dxa"/>
            <w:tcBorders>
              <w:bottom w:val="single" w:sz="4" w:space="0" w:color="auto"/>
            </w:tcBorders>
          </w:tcPr>
          <w:p w14:paraId="0094CB7E" w14:textId="77777777" w:rsidR="00F827D3" w:rsidRPr="00B5574E" w:rsidRDefault="00F827D3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827D3" w:rsidRPr="00B5574E" w14:paraId="07B9814E" w14:textId="77777777" w:rsidTr="001E7BBC">
        <w:trPr>
          <w:trHeight w:val="499"/>
        </w:trPr>
        <w:tc>
          <w:tcPr>
            <w:tcW w:w="3354" w:type="dxa"/>
            <w:vAlign w:val="bottom"/>
          </w:tcPr>
          <w:p w14:paraId="68B9346C" w14:textId="4BA9AE69" w:rsidR="00F827D3" w:rsidRPr="00B5574E" w:rsidRDefault="00F827D3" w:rsidP="001E7BBC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Area of expertise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241D00EE" w14:textId="77777777" w:rsidR="00F827D3" w:rsidRPr="00B5574E" w:rsidRDefault="00F827D3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827D3" w:rsidRPr="00B5574E" w14:paraId="0FB37112" w14:textId="77777777" w:rsidTr="001E7BBC">
        <w:trPr>
          <w:trHeight w:val="499"/>
        </w:trPr>
        <w:tc>
          <w:tcPr>
            <w:tcW w:w="3354" w:type="dxa"/>
            <w:vAlign w:val="bottom"/>
          </w:tcPr>
          <w:p w14:paraId="72A254D1" w14:textId="417B69BD" w:rsidR="00F827D3" w:rsidRPr="00B5574E" w:rsidRDefault="00F827D3" w:rsidP="001E7BBC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Position and institution if relevant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589CBAB4" w14:textId="77777777" w:rsidR="00F827D3" w:rsidRPr="00B5574E" w:rsidRDefault="00F827D3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827D3" w:rsidRPr="00B5574E" w14:paraId="087ECDDE" w14:textId="77777777" w:rsidTr="001E7BBC">
        <w:trPr>
          <w:trHeight w:val="499"/>
        </w:trPr>
        <w:tc>
          <w:tcPr>
            <w:tcW w:w="3354" w:type="dxa"/>
            <w:vAlign w:val="bottom"/>
          </w:tcPr>
          <w:p w14:paraId="720585AB" w14:textId="333CCA64" w:rsidR="00F827D3" w:rsidRPr="00B5574E" w:rsidRDefault="00F827D3" w:rsidP="001E7BBC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Email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58E5F1EC" w14:textId="77777777" w:rsidR="00F827D3" w:rsidRPr="00B5574E" w:rsidRDefault="00F827D3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827D3" w:rsidRPr="00B5574E" w14:paraId="0C59C39E" w14:textId="77777777" w:rsidTr="001E7BBC">
        <w:trPr>
          <w:trHeight w:val="499"/>
        </w:trPr>
        <w:tc>
          <w:tcPr>
            <w:tcW w:w="3354" w:type="dxa"/>
            <w:vAlign w:val="bottom"/>
          </w:tcPr>
          <w:p w14:paraId="03AC7D0B" w14:textId="66CDE6EE" w:rsidR="00F827D3" w:rsidRPr="00B5574E" w:rsidRDefault="00F827D3" w:rsidP="001E7BBC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Telephone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0B45B5BD" w14:textId="77777777" w:rsidR="00F827D3" w:rsidRPr="00B5574E" w:rsidRDefault="00F827D3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14:paraId="1340EE02" w14:textId="75499E45" w:rsidR="00F827D3" w:rsidRPr="00B5574E" w:rsidRDefault="00F827D3" w:rsidP="00C81DB5">
      <w:pPr>
        <w:rPr>
          <w:rFonts w:ascii="Candara" w:hAnsi="Candara"/>
          <w:shd w:val="clear" w:color="auto" w:fill="FFFFFF"/>
        </w:rPr>
      </w:pPr>
    </w:p>
    <w:tbl>
      <w:tblPr>
        <w:tblStyle w:val="TableGrid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6227"/>
      </w:tblGrid>
      <w:tr w:rsidR="001E7BBC" w:rsidRPr="00B5574E" w14:paraId="79D09029" w14:textId="77777777" w:rsidTr="00E5508F">
        <w:trPr>
          <w:trHeight w:val="499"/>
        </w:trPr>
        <w:tc>
          <w:tcPr>
            <w:tcW w:w="3354" w:type="dxa"/>
            <w:vAlign w:val="bottom"/>
          </w:tcPr>
          <w:p w14:paraId="3BC69F2A" w14:textId="3E79CFEE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>Second Appraiser’s name:</w:t>
            </w:r>
          </w:p>
        </w:tc>
        <w:tc>
          <w:tcPr>
            <w:tcW w:w="6227" w:type="dxa"/>
            <w:tcBorders>
              <w:bottom w:val="single" w:sz="4" w:space="0" w:color="auto"/>
            </w:tcBorders>
          </w:tcPr>
          <w:p w14:paraId="4DD4DA89" w14:textId="77777777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E7BBC" w:rsidRPr="00B5574E" w14:paraId="0C6F9453" w14:textId="77777777" w:rsidTr="00E5508F">
        <w:trPr>
          <w:trHeight w:val="499"/>
        </w:trPr>
        <w:tc>
          <w:tcPr>
            <w:tcW w:w="3354" w:type="dxa"/>
            <w:vAlign w:val="bottom"/>
          </w:tcPr>
          <w:p w14:paraId="51375F4B" w14:textId="1D67A3E5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Area of expertise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544F9763" w14:textId="77777777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E7BBC" w:rsidRPr="00B5574E" w14:paraId="6B71AB5F" w14:textId="77777777" w:rsidTr="00E5508F">
        <w:trPr>
          <w:trHeight w:val="499"/>
        </w:trPr>
        <w:tc>
          <w:tcPr>
            <w:tcW w:w="3354" w:type="dxa"/>
            <w:vAlign w:val="bottom"/>
          </w:tcPr>
          <w:p w14:paraId="2F99E216" w14:textId="72D96F3D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Position and institution if relevant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3D8326BB" w14:textId="77777777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E7BBC" w:rsidRPr="00B5574E" w14:paraId="57D609B9" w14:textId="77777777" w:rsidTr="00E5508F">
        <w:trPr>
          <w:trHeight w:val="499"/>
        </w:trPr>
        <w:tc>
          <w:tcPr>
            <w:tcW w:w="3354" w:type="dxa"/>
            <w:vAlign w:val="bottom"/>
          </w:tcPr>
          <w:p w14:paraId="02C85ABE" w14:textId="2EE76582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Email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5B4DEEFB" w14:textId="77777777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E7BBC" w:rsidRPr="00B5574E" w14:paraId="001686D1" w14:textId="77777777" w:rsidTr="00E5508F">
        <w:trPr>
          <w:trHeight w:val="499"/>
        </w:trPr>
        <w:tc>
          <w:tcPr>
            <w:tcW w:w="3354" w:type="dxa"/>
            <w:vAlign w:val="bottom"/>
          </w:tcPr>
          <w:p w14:paraId="493FD653" w14:textId="42C618B9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Telephone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310DF902" w14:textId="77777777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bookmarkEnd w:id="2"/>
    </w:tbl>
    <w:p w14:paraId="2449BC39" w14:textId="77777777" w:rsidR="001E7BBC" w:rsidRPr="00B5574E" w:rsidRDefault="001E7BBC" w:rsidP="00C81DB5">
      <w:pPr>
        <w:rPr>
          <w:rFonts w:ascii="Candara" w:hAnsi="Candara"/>
          <w:shd w:val="clear" w:color="auto" w:fill="FFFFFF"/>
        </w:rPr>
      </w:pPr>
    </w:p>
    <w:p w14:paraId="2DEFC728" w14:textId="77777777" w:rsidR="00976F03" w:rsidRDefault="00976F03" w:rsidP="00C81DB5">
      <w:pPr>
        <w:rPr>
          <w:rFonts w:ascii="Candara" w:hAnsi="Candara"/>
          <w:b/>
          <w:sz w:val="32"/>
          <w:szCs w:val="32"/>
          <w:u w:val="single"/>
          <w:shd w:val="clear" w:color="auto" w:fill="FFFFFF"/>
        </w:rPr>
      </w:pPr>
    </w:p>
    <w:p w14:paraId="266E1D23" w14:textId="71824722" w:rsidR="00C81DB5" w:rsidRPr="00B5574E" w:rsidRDefault="00536D1E" w:rsidP="00C81DB5">
      <w:pPr>
        <w:rPr>
          <w:rFonts w:ascii="Candara" w:hAnsi="Candara"/>
          <w:b/>
          <w:sz w:val="32"/>
          <w:szCs w:val="32"/>
          <w:u w:val="single"/>
          <w:shd w:val="clear" w:color="auto" w:fill="FFFFFF"/>
        </w:rPr>
      </w:pPr>
      <w:r w:rsidRPr="00B5574E">
        <w:rPr>
          <w:rFonts w:ascii="Candara" w:hAnsi="Candara"/>
          <w:b/>
          <w:sz w:val="32"/>
          <w:szCs w:val="32"/>
          <w:u w:val="single"/>
          <w:shd w:val="clear" w:color="auto" w:fill="FFFFFF"/>
        </w:rPr>
        <w:t>Intended Use of the Funds</w:t>
      </w:r>
    </w:p>
    <w:p w14:paraId="267964B3" w14:textId="0DBDD171" w:rsidR="001E7BBC" w:rsidRPr="00B5574E" w:rsidRDefault="00976F03" w:rsidP="001E7BBC">
      <w:pPr>
        <w:rPr>
          <w:rFonts w:ascii="Candara" w:hAnsi="Candara"/>
          <w:bCs/>
          <w:sz w:val="24"/>
          <w:szCs w:val="24"/>
          <w:shd w:val="clear" w:color="auto" w:fill="FFFFFF"/>
        </w:rPr>
      </w:pPr>
      <w:bookmarkStart w:id="3" w:name="_Hlk27573541"/>
      <w:r>
        <w:rPr>
          <w:rFonts w:ascii="Candara" w:hAnsi="Candara"/>
          <w:bCs/>
          <w:sz w:val="24"/>
          <w:szCs w:val="24"/>
          <w:shd w:val="clear" w:color="auto" w:fill="FFFFFF"/>
        </w:rPr>
        <w:t xml:space="preserve">In your cover letter, please </w:t>
      </w:r>
      <w:r w:rsidR="00FA30A1">
        <w:rPr>
          <w:rFonts w:ascii="Candara" w:hAnsi="Candara"/>
          <w:bCs/>
          <w:sz w:val="24"/>
          <w:szCs w:val="24"/>
          <w:shd w:val="clear" w:color="auto" w:fill="FFFFFF"/>
        </w:rPr>
        <w:t>i</w:t>
      </w:r>
      <w:r w:rsidR="001E7BBC" w:rsidRPr="00B5574E">
        <w:rPr>
          <w:rFonts w:ascii="Candara" w:hAnsi="Candara"/>
          <w:bCs/>
          <w:sz w:val="24"/>
          <w:szCs w:val="24"/>
          <w:shd w:val="clear" w:color="auto" w:fill="FFFFFF"/>
        </w:rPr>
        <w:t xml:space="preserve">dentify how you </w:t>
      </w:r>
      <w:r w:rsidR="004935A9" w:rsidRPr="00B5574E">
        <w:rPr>
          <w:rFonts w:ascii="Candara" w:hAnsi="Candara"/>
          <w:bCs/>
          <w:sz w:val="24"/>
          <w:szCs w:val="24"/>
          <w:shd w:val="clear" w:color="auto" w:fill="FFFFFF"/>
        </w:rPr>
        <w:t xml:space="preserve">plan to </w:t>
      </w:r>
      <w:r w:rsidR="001E7BBC" w:rsidRPr="00B5574E">
        <w:rPr>
          <w:rFonts w:ascii="Candara" w:hAnsi="Candara"/>
          <w:bCs/>
          <w:sz w:val="24"/>
          <w:szCs w:val="24"/>
          <w:shd w:val="clear" w:color="auto" w:fill="FFFFFF"/>
        </w:rPr>
        <w:t xml:space="preserve">use </w:t>
      </w:r>
      <w:bookmarkEnd w:id="3"/>
      <w:r w:rsidR="001E7BBC" w:rsidRPr="00B5574E">
        <w:rPr>
          <w:rFonts w:ascii="Candara" w:hAnsi="Candara"/>
          <w:bCs/>
          <w:sz w:val="24"/>
          <w:szCs w:val="24"/>
          <w:shd w:val="clear" w:color="auto" w:fill="FFFFFF"/>
        </w:rPr>
        <w:t>the $1,</w:t>
      </w:r>
      <w:r w:rsidR="00192F89" w:rsidRPr="00B5574E">
        <w:rPr>
          <w:rFonts w:ascii="Candara" w:hAnsi="Candara"/>
          <w:bCs/>
          <w:sz w:val="24"/>
          <w:szCs w:val="24"/>
          <w:shd w:val="clear" w:color="auto" w:fill="FFFFFF"/>
        </w:rPr>
        <w:t>5</w:t>
      </w:r>
      <w:r w:rsidR="001E7BBC" w:rsidRPr="00B5574E">
        <w:rPr>
          <w:rFonts w:ascii="Candara" w:hAnsi="Candara"/>
          <w:bCs/>
          <w:sz w:val="24"/>
          <w:szCs w:val="24"/>
          <w:shd w:val="clear" w:color="auto" w:fill="FFFFFF"/>
        </w:rPr>
        <w:t>00 award towards your continued development as a</w:t>
      </w:r>
      <w:r w:rsidR="00192F89" w:rsidRPr="00B5574E">
        <w:rPr>
          <w:rFonts w:ascii="Candara" w:hAnsi="Candara"/>
          <w:bCs/>
          <w:sz w:val="24"/>
          <w:szCs w:val="24"/>
          <w:shd w:val="clear" w:color="auto" w:fill="FFFFFF"/>
        </w:rPr>
        <w:t xml:space="preserve"> visual</w:t>
      </w:r>
      <w:r w:rsidR="001E7BBC" w:rsidRPr="00B5574E">
        <w:rPr>
          <w:rFonts w:ascii="Candara" w:hAnsi="Candara"/>
          <w:bCs/>
          <w:sz w:val="24"/>
          <w:szCs w:val="24"/>
          <w:shd w:val="clear" w:color="auto" w:fill="FFFFFF"/>
        </w:rPr>
        <w:t xml:space="preserve"> artist? (Use additional space as required.)</w:t>
      </w:r>
    </w:p>
    <w:p w14:paraId="69609F14" w14:textId="5CA77BF8" w:rsidR="00EE3C0F" w:rsidRPr="00B5574E" w:rsidRDefault="00EE3C0F" w:rsidP="00EE3C0F">
      <w:pPr>
        <w:rPr>
          <w:rFonts w:ascii="Candara" w:hAnsi="Candara" w:cstheme="minorHAnsi"/>
          <w:sz w:val="24"/>
          <w:szCs w:val="24"/>
        </w:rPr>
      </w:pPr>
    </w:p>
    <w:sectPr w:rsidR="00EE3C0F" w:rsidRPr="00B5574E" w:rsidSect="00717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99A3" w14:textId="77777777" w:rsidR="0055072C" w:rsidRDefault="0055072C" w:rsidP="00042F8E">
      <w:r>
        <w:separator/>
      </w:r>
    </w:p>
  </w:endnote>
  <w:endnote w:type="continuationSeparator" w:id="0">
    <w:p w14:paraId="22252ABC" w14:textId="77777777" w:rsidR="0055072C" w:rsidRDefault="0055072C" w:rsidP="0004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6CE6" w14:textId="77777777" w:rsidR="00FD61CE" w:rsidRDefault="00FD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CE6B" w14:textId="49AA3392" w:rsidR="007E1C3D" w:rsidRPr="00976F03" w:rsidRDefault="00976F03" w:rsidP="00976F03">
    <w:pPr>
      <w:pStyle w:val="Footer"/>
      <w:jc w:val="right"/>
    </w:pPr>
    <w:r w:rsidRPr="0071789C">
      <w:rPr>
        <w:rFonts w:ascii="Candara" w:hAnsi="Candara"/>
      </w:rPr>
      <w:t>Red Deer Arts Council Artwalk Developing Artist Award 202</w:t>
    </w:r>
    <w:r w:rsidR="00FD61CE">
      <w:rPr>
        <w:rFonts w:ascii="Candara" w:hAnsi="Candara"/>
      </w:rPr>
      <w:t>5</w:t>
    </w:r>
    <w:r>
      <w:rPr>
        <w:rFonts w:ascii="Candara" w:hAnsi="Candara"/>
      </w:rPr>
      <w:t xml:space="preserve"> Guidelines</w:t>
    </w:r>
    <w:r>
      <w:t xml:space="preserve"> </w:t>
    </w:r>
    <w:r>
      <w:tab/>
    </w:r>
    <w:sdt>
      <w:sdtPr>
        <w:id w:val="-3106383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2289" w14:textId="5D856FD0" w:rsidR="00257954" w:rsidRDefault="00257954" w:rsidP="00257954">
    <w:pPr>
      <w:pStyle w:val="Footer"/>
      <w:jc w:val="right"/>
    </w:pPr>
    <w:r w:rsidRPr="0071789C">
      <w:rPr>
        <w:rFonts w:ascii="Candara" w:hAnsi="Candara"/>
      </w:rPr>
      <w:t>Red Deer Arts Council Artwalk Developing Artist Award 202</w:t>
    </w:r>
    <w:r w:rsidR="003728B5">
      <w:rPr>
        <w:rFonts w:ascii="Candara" w:hAnsi="Candara"/>
      </w:rPr>
      <w:t>5</w:t>
    </w:r>
    <w:r>
      <w:rPr>
        <w:rFonts w:ascii="Candara" w:hAnsi="Candara"/>
      </w:rPr>
      <w:t xml:space="preserve"> Guidelines</w:t>
    </w:r>
    <w:r>
      <w:t xml:space="preserve"> </w:t>
    </w:r>
    <w:r>
      <w:tab/>
    </w:r>
    <w:sdt>
      <w:sdtPr>
        <w:id w:val="-13091704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E1505" w14:textId="77777777" w:rsidR="0055072C" w:rsidRDefault="0055072C" w:rsidP="00042F8E">
      <w:r>
        <w:separator/>
      </w:r>
    </w:p>
  </w:footnote>
  <w:footnote w:type="continuationSeparator" w:id="0">
    <w:p w14:paraId="070DD6B6" w14:textId="77777777" w:rsidR="0055072C" w:rsidRDefault="0055072C" w:rsidP="0004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672F" w14:textId="77777777" w:rsidR="003B00F9" w:rsidRDefault="00734DCA">
    <w:pPr>
      <w:pStyle w:val="Header"/>
    </w:pPr>
    <w:r>
      <w:rPr>
        <w:noProof/>
        <w:lang w:eastAsia="en-CA"/>
      </w:rPr>
      <w:pict w14:anchorId="06E6B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18112" o:spid="_x0000_s1034" type="#_x0000_t75" style="position:absolute;margin-left:0;margin-top:0;width:4088.75pt;height:2301.5pt;z-index:-251657216;mso-position-horizontal:center;mso-position-horizontal-relative:margin;mso-position-vertical:center;mso-position-vertical-relative:margin" o:allowincell="f">
          <v:imagedata r:id="rId1" o:title="ArtWalk bl and w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2F08" w14:textId="79B2E086" w:rsidR="003B00F9" w:rsidRDefault="0071789C" w:rsidP="0071789C">
    <w:pPr>
      <w:pStyle w:val="Header"/>
      <w:jc w:val="right"/>
    </w:pPr>
    <w:r w:rsidRPr="009E6A16">
      <w:rPr>
        <w:rFonts w:ascii="Candara" w:hAnsi="Candara"/>
        <w:noProof/>
      </w:rPr>
      <w:drawing>
        <wp:anchor distT="0" distB="0" distL="114300" distR="114300" simplePos="0" relativeHeight="251653632" behindDoc="0" locked="0" layoutInCell="1" allowOverlap="1" wp14:anchorId="5428F1FC" wp14:editId="6DA14BC3">
          <wp:simplePos x="0" y="0"/>
          <wp:positionH relativeFrom="margin">
            <wp:posOffset>-85725</wp:posOffset>
          </wp:positionH>
          <wp:positionV relativeFrom="paragraph">
            <wp:posOffset>47625</wp:posOffset>
          </wp:positionV>
          <wp:extent cx="751205" cy="571500"/>
          <wp:effectExtent l="0" t="0" r="0" b="0"/>
          <wp:wrapThrough wrapText="bothSides">
            <wp:wrapPolygon edited="0">
              <wp:start x="2191" y="0"/>
              <wp:lineTo x="3287" y="11520"/>
              <wp:lineTo x="0" y="15120"/>
              <wp:lineTo x="0" y="17280"/>
              <wp:lineTo x="2191" y="20880"/>
              <wp:lineTo x="20815" y="20880"/>
              <wp:lineTo x="20815" y="720"/>
              <wp:lineTo x="15337" y="0"/>
              <wp:lineTo x="2191" y="0"/>
            </wp:wrapPolygon>
          </wp:wrapThrough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AC Log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inline distT="0" distB="0" distL="0" distR="0" wp14:anchorId="1467FACD" wp14:editId="02F3C029">
          <wp:extent cx="424239" cy="640080"/>
          <wp:effectExtent l="0" t="0" r="0" b="762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2" t="10073" r="15601" b="15973"/>
                  <a:stretch/>
                </pic:blipFill>
                <pic:spPr bwMode="auto">
                  <a:xfrm>
                    <a:off x="0" y="0"/>
                    <a:ext cx="424239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34DCA">
      <w:rPr>
        <w:noProof/>
        <w:lang w:eastAsia="en-CA"/>
      </w:rPr>
      <w:pict w14:anchorId="5CE40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18113" o:spid="_x0000_s1035" type="#_x0000_t75" style="position:absolute;left:0;text-align:left;margin-left:0;margin-top:0;width:4088.75pt;height:2301.5pt;z-index:-251656192;mso-position-horizontal:center;mso-position-horizontal-relative:margin;mso-position-vertical:center;mso-position-vertical-relative:margin" o:allowincell="f">
          <v:imagedata r:id="rId3" o:title="ArtWalk bl and w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4BE2" w14:textId="77777777" w:rsidR="0071789C" w:rsidRPr="00BA0F42" w:rsidRDefault="0071789C" w:rsidP="0071789C">
    <w:pPr>
      <w:pStyle w:val="Header"/>
      <w:jc w:val="right"/>
    </w:pPr>
    <w:r w:rsidRPr="009E6A16">
      <w:rPr>
        <w:rFonts w:ascii="Candara" w:hAnsi="Candara"/>
        <w:noProof/>
      </w:rPr>
      <w:drawing>
        <wp:anchor distT="0" distB="0" distL="114300" distR="114300" simplePos="0" relativeHeight="251664384" behindDoc="0" locked="0" layoutInCell="1" allowOverlap="1" wp14:anchorId="01C2BF33" wp14:editId="272DAD71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1339354" cy="1019175"/>
          <wp:effectExtent l="0" t="0" r="0" b="0"/>
          <wp:wrapThrough wrapText="bothSides">
            <wp:wrapPolygon edited="0">
              <wp:start x="2765" y="0"/>
              <wp:lineTo x="2765" y="4037"/>
              <wp:lineTo x="4916" y="6460"/>
              <wp:lineTo x="8296" y="6460"/>
              <wp:lineTo x="0" y="15342"/>
              <wp:lineTo x="0" y="16957"/>
              <wp:lineTo x="2765" y="19379"/>
              <wp:lineTo x="2765" y="20591"/>
              <wp:lineTo x="3687" y="20994"/>
              <wp:lineTo x="6452" y="20994"/>
              <wp:lineTo x="17821" y="20994"/>
              <wp:lineTo x="21201" y="20994"/>
              <wp:lineTo x="21201" y="12920"/>
              <wp:lineTo x="19972" y="12920"/>
              <wp:lineTo x="21201" y="9690"/>
              <wp:lineTo x="21201" y="7267"/>
              <wp:lineTo x="19050" y="6460"/>
              <wp:lineTo x="21201" y="4037"/>
              <wp:lineTo x="21201" y="1211"/>
              <wp:lineTo x="14441" y="0"/>
              <wp:lineTo x="2765" y="0"/>
            </wp:wrapPolygon>
          </wp:wrapThrough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AC Log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354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6A16">
      <w:rPr>
        <w:rFonts w:ascii="Candara" w:hAnsi="Candara"/>
      </w:rPr>
      <w:t>Red</w:t>
    </w:r>
    <w:r w:rsidRPr="00CB375C">
      <w:t xml:space="preserve"> </w:t>
    </w:r>
    <w:r w:rsidRPr="009E6A16">
      <w:rPr>
        <w:rFonts w:ascii="Candara" w:hAnsi="Candara"/>
      </w:rPr>
      <w:t>Deer</w:t>
    </w:r>
    <w:r w:rsidRPr="00CB375C">
      <w:t xml:space="preserve"> </w:t>
    </w:r>
    <w:r w:rsidRPr="00EE57B7">
      <w:rPr>
        <w:rFonts w:ascii="Kristen ITC" w:hAnsi="Kristen ITC"/>
        <w:color w:val="C00000"/>
      </w:rPr>
      <w:t>Arts</w:t>
    </w:r>
    <w:r w:rsidRPr="00EE57B7">
      <w:rPr>
        <w:color w:val="C00000"/>
      </w:rPr>
      <w:t xml:space="preserve"> </w:t>
    </w:r>
    <w:r w:rsidRPr="009E6A16">
      <w:rPr>
        <w:rFonts w:ascii="Candara" w:hAnsi="Candara"/>
      </w:rPr>
      <w:t>Council</w:t>
    </w:r>
    <w:r w:rsidRPr="009E6A16">
      <w:rPr>
        <w:rFonts w:ascii="Candara" w:hAnsi="Candara"/>
      </w:rPr>
      <w:br/>
      <w:t>6 – 4919 49 Street</w:t>
    </w:r>
    <w:r w:rsidRPr="009E6A16">
      <w:rPr>
        <w:rFonts w:ascii="Candara" w:hAnsi="Candara"/>
      </w:rPr>
      <w:br/>
      <w:t>Red Deer, AB T4N 1V1</w:t>
    </w:r>
    <w:r w:rsidRPr="009E6A16">
      <w:rPr>
        <w:rFonts w:ascii="Candara" w:hAnsi="Candara"/>
      </w:rPr>
      <w:br/>
      <w:t>403-348-2787 (ARTS)</w:t>
    </w:r>
    <w:r w:rsidRPr="009E6A16">
      <w:rPr>
        <w:rFonts w:ascii="Candara" w:hAnsi="Candara"/>
      </w:rPr>
      <w:br/>
      <w:t>info@reddeerartscouncil.ca</w:t>
    </w:r>
  </w:p>
  <w:p w14:paraId="200CD7D3" w14:textId="6BBB233A" w:rsidR="003B00F9" w:rsidRDefault="00734DCA">
    <w:pPr>
      <w:pStyle w:val="Header"/>
    </w:pPr>
    <w:r>
      <w:rPr>
        <w:noProof/>
        <w:lang w:eastAsia="en-CA"/>
      </w:rPr>
      <w:pict w14:anchorId="3377D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18111" o:spid="_x0000_s1033" type="#_x0000_t75" style="position:absolute;margin-left:0;margin-top:0;width:4088.75pt;height:2301.5pt;z-index:-251658240;mso-position-horizontal:center;mso-position-horizontal-relative:margin;mso-position-vertical:center;mso-position-vertical-relative:margin" o:allowincell="f">
          <v:imagedata r:id="rId2" o:title="ArtWalk bl and w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EF0"/>
    <w:multiLevelType w:val="hybridMultilevel"/>
    <w:tmpl w:val="094E4882"/>
    <w:lvl w:ilvl="0" w:tplc="CB0C0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5855"/>
    <w:multiLevelType w:val="hybridMultilevel"/>
    <w:tmpl w:val="FD3A32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2813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60E2"/>
    <w:multiLevelType w:val="hybridMultilevel"/>
    <w:tmpl w:val="15723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7685E"/>
    <w:multiLevelType w:val="hybridMultilevel"/>
    <w:tmpl w:val="3DF2D6EE"/>
    <w:lvl w:ilvl="0" w:tplc="E3E44F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9E"/>
    <w:multiLevelType w:val="hybridMultilevel"/>
    <w:tmpl w:val="949480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E45A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41E"/>
    <w:multiLevelType w:val="hybridMultilevel"/>
    <w:tmpl w:val="0B889A76"/>
    <w:lvl w:ilvl="0" w:tplc="E3E44F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2AF7"/>
    <w:multiLevelType w:val="hybridMultilevel"/>
    <w:tmpl w:val="0EC88B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51DA2"/>
    <w:multiLevelType w:val="hybridMultilevel"/>
    <w:tmpl w:val="EA7E92DE"/>
    <w:lvl w:ilvl="0" w:tplc="A024EBF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C5315"/>
    <w:multiLevelType w:val="hybridMultilevel"/>
    <w:tmpl w:val="13E23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B4162"/>
    <w:multiLevelType w:val="hybridMultilevel"/>
    <w:tmpl w:val="1F74E90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A7E08BB"/>
    <w:multiLevelType w:val="hybridMultilevel"/>
    <w:tmpl w:val="22ACA7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E97"/>
    <w:multiLevelType w:val="hybridMultilevel"/>
    <w:tmpl w:val="57C20B6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F8619A2"/>
    <w:multiLevelType w:val="hybridMultilevel"/>
    <w:tmpl w:val="218AF54E"/>
    <w:lvl w:ilvl="0" w:tplc="A024EBF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E2FDE"/>
    <w:multiLevelType w:val="hybridMultilevel"/>
    <w:tmpl w:val="559259D2"/>
    <w:lvl w:ilvl="0" w:tplc="374A9F5E">
      <w:start w:val="1"/>
      <w:numFmt w:val="decimal"/>
      <w:lvlText w:val="%1"/>
      <w:lvlJc w:val="left"/>
      <w:pPr>
        <w:ind w:left="1080" w:hanging="720"/>
      </w:pPr>
      <w:rPr>
        <w:rFonts w:hint="default"/>
        <w:b/>
        <w:sz w:val="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72DC"/>
    <w:multiLevelType w:val="hybridMultilevel"/>
    <w:tmpl w:val="8878CCBE"/>
    <w:lvl w:ilvl="0" w:tplc="FDC4165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F57C1D"/>
    <w:multiLevelType w:val="hybridMultilevel"/>
    <w:tmpl w:val="68CE3F6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677B15"/>
    <w:multiLevelType w:val="hybridMultilevel"/>
    <w:tmpl w:val="51A8EC18"/>
    <w:lvl w:ilvl="0" w:tplc="D3C4A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7367"/>
    <w:multiLevelType w:val="hybridMultilevel"/>
    <w:tmpl w:val="2610A030"/>
    <w:lvl w:ilvl="0" w:tplc="D3C4A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4165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A3EE9"/>
    <w:multiLevelType w:val="hybridMultilevel"/>
    <w:tmpl w:val="F5BA8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078FA"/>
    <w:multiLevelType w:val="hybridMultilevel"/>
    <w:tmpl w:val="DAEE9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F06CD"/>
    <w:multiLevelType w:val="hybridMultilevel"/>
    <w:tmpl w:val="C0B0C314"/>
    <w:lvl w:ilvl="0" w:tplc="D3C4AFE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97DD6"/>
    <w:multiLevelType w:val="hybridMultilevel"/>
    <w:tmpl w:val="7AF0E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F35D7"/>
    <w:multiLevelType w:val="hybridMultilevel"/>
    <w:tmpl w:val="8CFC3946"/>
    <w:lvl w:ilvl="0" w:tplc="2834DC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BF2813F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3354AB"/>
    <w:multiLevelType w:val="hybridMultilevel"/>
    <w:tmpl w:val="C4BE6A38"/>
    <w:lvl w:ilvl="0" w:tplc="CB0C0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3F01"/>
    <w:multiLevelType w:val="hybridMultilevel"/>
    <w:tmpl w:val="A5B0F85E"/>
    <w:lvl w:ilvl="0" w:tplc="FDC4165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10A50"/>
    <w:multiLevelType w:val="hybridMultilevel"/>
    <w:tmpl w:val="86DC125C"/>
    <w:lvl w:ilvl="0" w:tplc="D3C4AFE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476DA"/>
    <w:multiLevelType w:val="hybridMultilevel"/>
    <w:tmpl w:val="99CE2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4165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5ED5"/>
    <w:multiLevelType w:val="hybridMultilevel"/>
    <w:tmpl w:val="25A0B2AE"/>
    <w:lvl w:ilvl="0" w:tplc="FA8EC542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61EF3"/>
    <w:multiLevelType w:val="hybridMultilevel"/>
    <w:tmpl w:val="24846840"/>
    <w:lvl w:ilvl="0" w:tplc="FDC4165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C7615FB"/>
    <w:multiLevelType w:val="hybridMultilevel"/>
    <w:tmpl w:val="DFA43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D0433"/>
    <w:multiLevelType w:val="hybridMultilevel"/>
    <w:tmpl w:val="ABDE0B08"/>
    <w:lvl w:ilvl="0" w:tplc="A024EBF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9B3265"/>
    <w:multiLevelType w:val="hybridMultilevel"/>
    <w:tmpl w:val="FCEECB78"/>
    <w:lvl w:ilvl="0" w:tplc="E3E44F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18E7"/>
    <w:multiLevelType w:val="hybridMultilevel"/>
    <w:tmpl w:val="1AC67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548C1"/>
    <w:multiLevelType w:val="hybridMultilevel"/>
    <w:tmpl w:val="CEC4EDE4"/>
    <w:lvl w:ilvl="0" w:tplc="E3E44F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803ED"/>
    <w:multiLevelType w:val="hybridMultilevel"/>
    <w:tmpl w:val="8438F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C2C74"/>
    <w:multiLevelType w:val="hybridMultilevel"/>
    <w:tmpl w:val="20CA29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2813F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8972AA"/>
    <w:multiLevelType w:val="hybridMultilevel"/>
    <w:tmpl w:val="6F3A8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D6B1C"/>
    <w:multiLevelType w:val="hybridMultilevel"/>
    <w:tmpl w:val="ABFEA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77A72"/>
    <w:multiLevelType w:val="hybridMultilevel"/>
    <w:tmpl w:val="7A28C0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2812D6"/>
    <w:multiLevelType w:val="hybridMultilevel"/>
    <w:tmpl w:val="BBB25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F602C"/>
    <w:multiLevelType w:val="hybridMultilevel"/>
    <w:tmpl w:val="7310B6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D6E0C"/>
    <w:multiLevelType w:val="hybridMultilevel"/>
    <w:tmpl w:val="2FEE0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541F9"/>
    <w:multiLevelType w:val="hybridMultilevel"/>
    <w:tmpl w:val="351604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316074">
    <w:abstractNumId w:val="17"/>
  </w:num>
  <w:num w:numId="2" w16cid:durableId="1545943959">
    <w:abstractNumId w:val="4"/>
  </w:num>
  <w:num w:numId="3" w16cid:durableId="261686180">
    <w:abstractNumId w:val="28"/>
  </w:num>
  <w:num w:numId="4" w16cid:durableId="54427216">
    <w:abstractNumId w:val="14"/>
  </w:num>
  <w:num w:numId="5" w16cid:durableId="1551191715">
    <w:abstractNumId w:val="24"/>
  </w:num>
  <w:num w:numId="6" w16cid:durableId="1131363108">
    <w:abstractNumId w:val="18"/>
  </w:num>
  <w:num w:numId="7" w16cid:durableId="1746342286">
    <w:abstractNumId w:val="9"/>
  </w:num>
  <w:num w:numId="8" w16cid:durableId="368996271">
    <w:abstractNumId w:val="8"/>
  </w:num>
  <w:num w:numId="9" w16cid:durableId="1680548192">
    <w:abstractNumId w:val="11"/>
  </w:num>
  <w:num w:numId="10" w16cid:durableId="1726568363">
    <w:abstractNumId w:val="27"/>
  </w:num>
  <w:num w:numId="11" w16cid:durableId="743988892">
    <w:abstractNumId w:val="21"/>
  </w:num>
  <w:num w:numId="12" w16cid:durableId="1188759493">
    <w:abstractNumId w:val="41"/>
  </w:num>
  <w:num w:numId="13" w16cid:durableId="2137092317">
    <w:abstractNumId w:val="38"/>
  </w:num>
  <w:num w:numId="14" w16cid:durableId="1763839652">
    <w:abstractNumId w:val="34"/>
  </w:num>
  <w:num w:numId="15" w16cid:durableId="1930237990">
    <w:abstractNumId w:val="37"/>
  </w:num>
  <w:num w:numId="16" w16cid:durableId="649594789">
    <w:abstractNumId w:val="19"/>
  </w:num>
  <w:num w:numId="17" w16cid:durableId="1787120083">
    <w:abstractNumId w:val="39"/>
  </w:num>
  <w:num w:numId="18" w16cid:durableId="833954810">
    <w:abstractNumId w:val="26"/>
  </w:num>
  <w:num w:numId="19" w16cid:durableId="1036808488">
    <w:abstractNumId w:val="22"/>
  </w:num>
  <w:num w:numId="20" w16cid:durableId="1026755103">
    <w:abstractNumId w:val="25"/>
  </w:num>
  <w:num w:numId="21" w16cid:durableId="1850751430">
    <w:abstractNumId w:val="20"/>
  </w:num>
  <w:num w:numId="22" w16cid:durableId="227228376">
    <w:abstractNumId w:val="16"/>
  </w:num>
  <w:num w:numId="23" w16cid:durableId="382754951">
    <w:abstractNumId w:val="0"/>
  </w:num>
  <w:num w:numId="24" w16cid:durableId="643437534">
    <w:abstractNumId w:val="23"/>
  </w:num>
  <w:num w:numId="25" w16cid:durableId="1125536894">
    <w:abstractNumId w:val="32"/>
  </w:num>
  <w:num w:numId="26" w16cid:durableId="583878899">
    <w:abstractNumId w:val="31"/>
  </w:num>
  <w:num w:numId="27" w16cid:durableId="1083602174">
    <w:abstractNumId w:val="5"/>
  </w:num>
  <w:num w:numId="28" w16cid:durableId="1281451401">
    <w:abstractNumId w:val="3"/>
  </w:num>
  <w:num w:numId="29" w16cid:durableId="207226529">
    <w:abstractNumId w:val="33"/>
  </w:num>
  <w:num w:numId="30" w16cid:durableId="638847210">
    <w:abstractNumId w:val="42"/>
  </w:num>
  <w:num w:numId="31" w16cid:durableId="1466003170">
    <w:abstractNumId w:val="35"/>
  </w:num>
  <w:num w:numId="32" w16cid:durableId="1235510887">
    <w:abstractNumId w:val="1"/>
  </w:num>
  <w:num w:numId="33" w16cid:durableId="1886016079">
    <w:abstractNumId w:val="29"/>
  </w:num>
  <w:num w:numId="34" w16cid:durableId="877740647">
    <w:abstractNumId w:val="15"/>
  </w:num>
  <w:num w:numId="35" w16cid:durableId="1744981982">
    <w:abstractNumId w:val="40"/>
  </w:num>
  <w:num w:numId="36" w16cid:durableId="1377923850">
    <w:abstractNumId w:val="6"/>
  </w:num>
  <w:num w:numId="37" w16cid:durableId="882904290">
    <w:abstractNumId w:val="10"/>
  </w:num>
  <w:num w:numId="38" w16cid:durableId="510066897">
    <w:abstractNumId w:val="12"/>
  </w:num>
  <w:num w:numId="39" w16cid:durableId="738013567">
    <w:abstractNumId w:val="7"/>
  </w:num>
  <w:num w:numId="40" w16cid:durableId="662469635">
    <w:abstractNumId w:val="13"/>
  </w:num>
  <w:num w:numId="41" w16cid:durableId="628514888">
    <w:abstractNumId w:val="30"/>
  </w:num>
  <w:num w:numId="42" w16cid:durableId="238902840">
    <w:abstractNumId w:val="2"/>
  </w:num>
  <w:num w:numId="43" w16cid:durableId="907228158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88"/>
    <w:rsid w:val="00023E43"/>
    <w:rsid w:val="00034E9E"/>
    <w:rsid w:val="00042F8E"/>
    <w:rsid w:val="0004329C"/>
    <w:rsid w:val="000543FC"/>
    <w:rsid w:val="00062CB3"/>
    <w:rsid w:val="0006434E"/>
    <w:rsid w:val="000701F7"/>
    <w:rsid w:val="000767C6"/>
    <w:rsid w:val="000A1A24"/>
    <w:rsid w:val="000B1B96"/>
    <w:rsid w:val="000B618A"/>
    <w:rsid w:val="000D4D8A"/>
    <w:rsid w:val="000E0D12"/>
    <w:rsid w:val="000E5630"/>
    <w:rsid w:val="000F6AC5"/>
    <w:rsid w:val="0010762C"/>
    <w:rsid w:val="00112E38"/>
    <w:rsid w:val="00115C72"/>
    <w:rsid w:val="0013436F"/>
    <w:rsid w:val="00153B02"/>
    <w:rsid w:val="001728AE"/>
    <w:rsid w:val="00182D67"/>
    <w:rsid w:val="00192F89"/>
    <w:rsid w:val="00195C07"/>
    <w:rsid w:val="00196A70"/>
    <w:rsid w:val="001A6D71"/>
    <w:rsid w:val="001C3733"/>
    <w:rsid w:val="001D26C9"/>
    <w:rsid w:val="001D4CFD"/>
    <w:rsid w:val="001E1C89"/>
    <w:rsid w:val="001E7BBC"/>
    <w:rsid w:val="001F2415"/>
    <w:rsid w:val="001F243B"/>
    <w:rsid w:val="001F324B"/>
    <w:rsid w:val="001F6308"/>
    <w:rsid w:val="002005CF"/>
    <w:rsid w:val="002058A0"/>
    <w:rsid w:val="002073F3"/>
    <w:rsid w:val="00216B0A"/>
    <w:rsid w:val="00222364"/>
    <w:rsid w:val="00225E67"/>
    <w:rsid w:val="00230A10"/>
    <w:rsid w:val="00241BA1"/>
    <w:rsid w:val="002540F7"/>
    <w:rsid w:val="00257954"/>
    <w:rsid w:val="00261E19"/>
    <w:rsid w:val="002645B5"/>
    <w:rsid w:val="002A3835"/>
    <w:rsid w:val="002A7FAA"/>
    <w:rsid w:val="002D1802"/>
    <w:rsid w:val="002E03F5"/>
    <w:rsid w:val="002E7817"/>
    <w:rsid w:val="002E7C5E"/>
    <w:rsid w:val="00315D4F"/>
    <w:rsid w:val="003200C9"/>
    <w:rsid w:val="00355187"/>
    <w:rsid w:val="003567B1"/>
    <w:rsid w:val="00363E60"/>
    <w:rsid w:val="003728B5"/>
    <w:rsid w:val="00375D75"/>
    <w:rsid w:val="00382186"/>
    <w:rsid w:val="00397E22"/>
    <w:rsid w:val="003A5ACB"/>
    <w:rsid w:val="003A5AEE"/>
    <w:rsid w:val="003B00F9"/>
    <w:rsid w:val="003B0986"/>
    <w:rsid w:val="003B2703"/>
    <w:rsid w:val="003C56C1"/>
    <w:rsid w:val="003D6F91"/>
    <w:rsid w:val="003D7A7B"/>
    <w:rsid w:val="003E0EDC"/>
    <w:rsid w:val="003E5A8D"/>
    <w:rsid w:val="0040574B"/>
    <w:rsid w:val="00417FC3"/>
    <w:rsid w:val="00420032"/>
    <w:rsid w:val="00430F94"/>
    <w:rsid w:val="00443441"/>
    <w:rsid w:val="00446074"/>
    <w:rsid w:val="00452391"/>
    <w:rsid w:val="00473ABB"/>
    <w:rsid w:val="00474932"/>
    <w:rsid w:val="00481D00"/>
    <w:rsid w:val="004935A9"/>
    <w:rsid w:val="004A6EEC"/>
    <w:rsid w:val="004C0F04"/>
    <w:rsid w:val="004C4E59"/>
    <w:rsid w:val="004D1A3B"/>
    <w:rsid w:val="004D34A4"/>
    <w:rsid w:val="004D41AF"/>
    <w:rsid w:val="004D5B11"/>
    <w:rsid w:val="004E5867"/>
    <w:rsid w:val="004F4766"/>
    <w:rsid w:val="00534F5D"/>
    <w:rsid w:val="0053579D"/>
    <w:rsid w:val="00536D1E"/>
    <w:rsid w:val="00547BF6"/>
    <w:rsid w:val="0055072C"/>
    <w:rsid w:val="00560F50"/>
    <w:rsid w:val="00565265"/>
    <w:rsid w:val="00567C8C"/>
    <w:rsid w:val="005870CD"/>
    <w:rsid w:val="00591576"/>
    <w:rsid w:val="005A62A6"/>
    <w:rsid w:val="005D411E"/>
    <w:rsid w:val="005D540A"/>
    <w:rsid w:val="005F7387"/>
    <w:rsid w:val="0060054F"/>
    <w:rsid w:val="006011C2"/>
    <w:rsid w:val="00602530"/>
    <w:rsid w:val="00607684"/>
    <w:rsid w:val="006106ED"/>
    <w:rsid w:val="00627514"/>
    <w:rsid w:val="006324A1"/>
    <w:rsid w:val="00636A24"/>
    <w:rsid w:val="006410BB"/>
    <w:rsid w:val="0069060F"/>
    <w:rsid w:val="006A4535"/>
    <w:rsid w:val="006A7E43"/>
    <w:rsid w:val="006D74B6"/>
    <w:rsid w:val="006E650E"/>
    <w:rsid w:val="0071789C"/>
    <w:rsid w:val="00734DCA"/>
    <w:rsid w:val="007356B5"/>
    <w:rsid w:val="00761B64"/>
    <w:rsid w:val="0076242A"/>
    <w:rsid w:val="0077128A"/>
    <w:rsid w:val="007749BE"/>
    <w:rsid w:val="00782F7D"/>
    <w:rsid w:val="00784083"/>
    <w:rsid w:val="007872FE"/>
    <w:rsid w:val="00790198"/>
    <w:rsid w:val="0079503C"/>
    <w:rsid w:val="007A050E"/>
    <w:rsid w:val="007A0971"/>
    <w:rsid w:val="007A165B"/>
    <w:rsid w:val="007B0810"/>
    <w:rsid w:val="007B33BF"/>
    <w:rsid w:val="007C04A5"/>
    <w:rsid w:val="007C234B"/>
    <w:rsid w:val="007C567A"/>
    <w:rsid w:val="007D15E4"/>
    <w:rsid w:val="007D4623"/>
    <w:rsid w:val="007D7589"/>
    <w:rsid w:val="007E1A69"/>
    <w:rsid w:val="007E1C3D"/>
    <w:rsid w:val="007E6810"/>
    <w:rsid w:val="00802886"/>
    <w:rsid w:val="008101AB"/>
    <w:rsid w:val="008111FF"/>
    <w:rsid w:val="00817BE6"/>
    <w:rsid w:val="00830655"/>
    <w:rsid w:val="00833B1F"/>
    <w:rsid w:val="0085120C"/>
    <w:rsid w:val="00854EEB"/>
    <w:rsid w:val="008565BE"/>
    <w:rsid w:val="008576D9"/>
    <w:rsid w:val="008617B4"/>
    <w:rsid w:val="008639A4"/>
    <w:rsid w:val="00866E59"/>
    <w:rsid w:val="00870D44"/>
    <w:rsid w:val="008818D3"/>
    <w:rsid w:val="00883DA1"/>
    <w:rsid w:val="00884BC4"/>
    <w:rsid w:val="0088684F"/>
    <w:rsid w:val="00887554"/>
    <w:rsid w:val="00887CFC"/>
    <w:rsid w:val="00895EC8"/>
    <w:rsid w:val="008979F8"/>
    <w:rsid w:val="008A02BB"/>
    <w:rsid w:val="008C2DF3"/>
    <w:rsid w:val="008C33DE"/>
    <w:rsid w:val="008E62F7"/>
    <w:rsid w:val="008F2159"/>
    <w:rsid w:val="008F3F46"/>
    <w:rsid w:val="008F7309"/>
    <w:rsid w:val="00911072"/>
    <w:rsid w:val="00913D3E"/>
    <w:rsid w:val="0092179A"/>
    <w:rsid w:val="00930E74"/>
    <w:rsid w:val="0093272C"/>
    <w:rsid w:val="00943F6C"/>
    <w:rsid w:val="0094421F"/>
    <w:rsid w:val="0095118F"/>
    <w:rsid w:val="0095594D"/>
    <w:rsid w:val="009573D0"/>
    <w:rsid w:val="00964CDE"/>
    <w:rsid w:val="00974B59"/>
    <w:rsid w:val="00976F03"/>
    <w:rsid w:val="00977B51"/>
    <w:rsid w:val="00996F96"/>
    <w:rsid w:val="009A545E"/>
    <w:rsid w:val="009D310B"/>
    <w:rsid w:val="009E5A05"/>
    <w:rsid w:val="009F57CC"/>
    <w:rsid w:val="009F6D6D"/>
    <w:rsid w:val="00A11B60"/>
    <w:rsid w:val="00A13581"/>
    <w:rsid w:val="00A15F13"/>
    <w:rsid w:val="00A164FE"/>
    <w:rsid w:val="00A30C15"/>
    <w:rsid w:val="00A56E81"/>
    <w:rsid w:val="00A61C9D"/>
    <w:rsid w:val="00A74212"/>
    <w:rsid w:val="00A7516F"/>
    <w:rsid w:val="00A82293"/>
    <w:rsid w:val="00A82BC0"/>
    <w:rsid w:val="00A83C49"/>
    <w:rsid w:val="00AA6539"/>
    <w:rsid w:val="00AC608E"/>
    <w:rsid w:val="00AD2122"/>
    <w:rsid w:val="00AE5DE8"/>
    <w:rsid w:val="00AF3606"/>
    <w:rsid w:val="00AF3F14"/>
    <w:rsid w:val="00B039AC"/>
    <w:rsid w:val="00B06C67"/>
    <w:rsid w:val="00B30652"/>
    <w:rsid w:val="00B361ED"/>
    <w:rsid w:val="00B41708"/>
    <w:rsid w:val="00B532DF"/>
    <w:rsid w:val="00B5574E"/>
    <w:rsid w:val="00B56028"/>
    <w:rsid w:val="00B72366"/>
    <w:rsid w:val="00B7369D"/>
    <w:rsid w:val="00B749BC"/>
    <w:rsid w:val="00B75379"/>
    <w:rsid w:val="00B87899"/>
    <w:rsid w:val="00B90C3D"/>
    <w:rsid w:val="00BA1FDB"/>
    <w:rsid w:val="00BA3021"/>
    <w:rsid w:val="00BA5376"/>
    <w:rsid w:val="00BB633F"/>
    <w:rsid w:val="00BC1DBF"/>
    <w:rsid w:val="00BC3D47"/>
    <w:rsid w:val="00BC5B4F"/>
    <w:rsid w:val="00BD1BEF"/>
    <w:rsid w:val="00BE10E4"/>
    <w:rsid w:val="00BF489C"/>
    <w:rsid w:val="00BF4B69"/>
    <w:rsid w:val="00BF5DED"/>
    <w:rsid w:val="00C04221"/>
    <w:rsid w:val="00C33AE6"/>
    <w:rsid w:val="00C36891"/>
    <w:rsid w:val="00C46D47"/>
    <w:rsid w:val="00C600B3"/>
    <w:rsid w:val="00C81DB5"/>
    <w:rsid w:val="00CA5A2D"/>
    <w:rsid w:val="00CA786E"/>
    <w:rsid w:val="00CB4EE6"/>
    <w:rsid w:val="00CC764F"/>
    <w:rsid w:val="00CC7B70"/>
    <w:rsid w:val="00CD0E65"/>
    <w:rsid w:val="00CD67C1"/>
    <w:rsid w:val="00CE099D"/>
    <w:rsid w:val="00CE160A"/>
    <w:rsid w:val="00CE4284"/>
    <w:rsid w:val="00CE69F0"/>
    <w:rsid w:val="00D1369D"/>
    <w:rsid w:val="00D13950"/>
    <w:rsid w:val="00D33F8D"/>
    <w:rsid w:val="00D42492"/>
    <w:rsid w:val="00D6577E"/>
    <w:rsid w:val="00D9030F"/>
    <w:rsid w:val="00D95A12"/>
    <w:rsid w:val="00D97876"/>
    <w:rsid w:val="00DB5165"/>
    <w:rsid w:val="00DB6758"/>
    <w:rsid w:val="00DD5429"/>
    <w:rsid w:val="00DE42E0"/>
    <w:rsid w:val="00DF139D"/>
    <w:rsid w:val="00DF3018"/>
    <w:rsid w:val="00DF5790"/>
    <w:rsid w:val="00DF6756"/>
    <w:rsid w:val="00E02EDC"/>
    <w:rsid w:val="00E057A4"/>
    <w:rsid w:val="00E05855"/>
    <w:rsid w:val="00E10F81"/>
    <w:rsid w:val="00E16B2F"/>
    <w:rsid w:val="00E33DD9"/>
    <w:rsid w:val="00E45A29"/>
    <w:rsid w:val="00E51558"/>
    <w:rsid w:val="00E51792"/>
    <w:rsid w:val="00E66E16"/>
    <w:rsid w:val="00E72905"/>
    <w:rsid w:val="00E85EDD"/>
    <w:rsid w:val="00EA4563"/>
    <w:rsid w:val="00EA4EE9"/>
    <w:rsid w:val="00EB1B70"/>
    <w:rsid w:val="00EB6D63"/>
    <w:rsid w:val="00EB740F"/>
    <w:rsid w:val="00EC119A"/>
    <w:rsid w:val="00EC3103"/>
    <w:rsid w:val="00EC5AA7"/>
    <w:rsid w:val="00EE3222"/>
    <w:rsid w:val="00EE3C0F"/>
    <w:rsid w:val="00F02AA4"/>
    <w:rsid w:val="00F15D0F"/>
    <w:rsid w:val="00F20C07"/>
    <w:rsid w:val="00F32C77"/>
    <w:rsid w:val="00F36A07"/>
    <w:rsid w:val="00F40B3F"/>
    <w:rsid w:val="00F47EBC"/>
    <w:rsid w:val="00F6565D"/>
    <w:rsid w:val="00F70DB2"/>
    <w:rsid w:val="00F827D3"/>
    <w:rsid w:val="00F84EE9"/>
    <w:rsid w:val="00F85688"/>
    <w:rsid w:val="00F857E9"/>
    <w:rsid w:val="00F94878"/>
    <w:rsid w:val="00FA30A1"/>
    <w:rsid w:val="00FA4A91"/>
    <w:rsid w:val="00FC401B"/>
    <w:rsid w:val="00FC4F80"/>
    <w:rsid w:val="00FD61CE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63589"/>
  <w15:docId w15:val="{F7A3E9B3-6D06-47BC-BEF2-CD2595D3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FC"/>
  </w:style>
  <w:style w:type="paragraph" w:styleId="Heading3">
    <w:name w:val="heading 3"/>
    <w:basedOn w:val="Normal"/>
    <w:link w:val="Heading3Char"/>
    <w:uiPriority w:val="9"/>
    <w:qFormat/>
    <w:rsid w:val="00B06C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B06C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C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0C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20C07"/>
    <w:rPr>
      <w:b/>
      <w:bCs/>
    </w:rPr>
  </w:style>
  <w:style w:type="character" w:customStyle="1" w:styleId="skimlinks-unlinked">
    <w:name w:val="skimlinks-unlinked"/>
    <w:basedOn w:val="DefaultParagraphFont"/>
    <w:rsid w:val="00F20C07"/>
  </w:style>
  <w:style w:type="paragraph" w:styleId="Header">
    <w:name w:val="header"/>
    <w:basedOn w:val="Normal"/>
    <w:link w:val="HeaderChar"/>
    <w:unhideWhenUsed/>
    <w:rsid w:val="0004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2F8E"/>
  </w:style>
  <w:style w:type="paragraph" w:styleId="Footer">
    <w:name w:val="footer"/>
    <w:basedOn w:val="Normal"/>
    <w:link w:val="FooterChar"/>
    <w:uiPriority w:val="99"/>
    <w:unhideWhenUsed/>
    <w:rsid w:val="0004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F8E"/>
  </w:style>
  <w:style w:type="character" w:customStyle="1" w:styleId="apple-converted-space">
    <w:name w:val="apple-converted-space"/>
    <w:basedOn w:val="DefaultParagraphFont"/>
    <w:rsid w:val="007749BE"/>
  </w:style>
  <w:style w:type="paragraph" w:customStyle="1" w:styleId="bullet">
    <w:name w:val="bullet"/>
    <w:basedOn w:val="Normal"/>
    <w:rsid w:val="00474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47493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3F6C"/>
    <w:rPr>
      <w:color w:val="808080"/>
    </w:rPr>
  </w:style>
  <w:style w:type="table" w:styleId="TableGrid">
    <w:name w:val="Table Grid"/>
    <w:basedOn w:val="TableNormal"/>
    <w:uiPriority w:val="59"/>
    <w:rsid w:val="00043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6C67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B06C67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F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9B9B1"/>
          </w:divBdr>
          <w:divsChild>
            <w:div w:id="1003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7582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9E9E-5DBC-4A15-81BF-D68EE378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4647</Characters>
  <Application>Microsoft Office Word</Application>
  <DocSecurity>0</DocSecurity>
  <Lines>258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For the Purposes of this Award, the Visual Arts includes but is not limited to: </vt:lpstr>
      <vt:lpstr>        painting, printmaking, sculpture, carving, traditional arts, drawing, design, ce</vt:lpstr>
    </vt:vector>
  </TitlesOfParts>
  <Company>Red Deer Arts Council Artwalk Developing Visual Artist Award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ine de Beaudrap</dc:creator>
  <cp:lastModifiedBy>Suzanne Hermary</cp:lastModifiedBy>
  <cp:revision>2</cp:revision>
  <cp:lastPrinted>2019-01-08T20:05:00Z</cp:lastPrinted>
  <dcterms:created xsi:type="dcterms:W3CDTF">2025-03-09T06:59:00Z</dcterms:created>
  <dcterms:modified xsi:type="dcterms:W3CDTF">2025-03-09T06:59:00Z</dcterms:modified>
</cp:coreProperties>
</file>